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458" w:rsidRDefault="007141D7" w:rsidP="000374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урока окружающего мира с использованием ИКТ</w:t>
      </w:r>
    </w:p>
    <w:p w:rsidR="00B11C40" w:rsidRPr="00B11C40" w:rsidRDefault="00B11C40" w:rsidP="00B11C40">
      <w:pPr>
        <w:rPr>
          <w:sz w:val="28"/>
          <w:szCs w:val="28"/>
        </w:rPr>
      </w:pPr>
    </w:p>
    <w:p w:rsidR="00B11C40" w:rsidRPr="00682920" w:rsidRDefault="00B11C40" w:rsidP="00B11C40">
      <w:pPr>
        <w:rPr>
          <w:sz w:val="28"/>
          <w:szCs w:val="28"/>
        </w:rPr>
      </w:pPr>
      <w:r w:rsidRPr="001B4765">
        <w:rPr>
          <w:i/>
          <w:sz w:val="28"/>
          <w:szCs w:val="28"/>
        </w:rPr>
        <w:t>Класс:</w:t>
      </w:r>
      <w:r w:rsidR="001B4765" w:rsidRPr="00682920">
        <w:rPr>
          <w:sz w:val="28"/>
          <w:szCs w:val="28"/>
        </w:rPr>
        <w:t xml:space="preserve"> </w:t>
      </w:r>
      <w:r w:rsidR="006E6CAC">
        <w:rPr>
          <w:sz w:val="28"/>
          <w:szCs w:val="28"/>
        </w:rPr>
        <w:t>2 «Б».</w:t>
      </w:r>
    </w:p>
    <w:p w:rsidR="00B11C40" w:rsidRPr="00B11C40" w:rsidRDefault="00B11C40" w:rsidP="00B11C40">
      <w:pPr>
        <w:rPr>
          <w:sz w:val="28"/>
          <w:szCs w:val="28"/>
        </w:rPr>
      </w:pPr>
    </w:p>
    <w:p w:rsidR="00B11C40" w:rsidRPr="0069545E" w:rsidRDefault="00B11C40" w:rsidP="00B11C40">
      <w:pPr>
        <w:rPr>
          <w:sz w:val="28"/>
          <w:szCs w:val="28"/>
        </w:rPr>
      </w:pPr>
      <w:r w:rsidRPr="001B4765">
        <w:rPr>
          <w:i/>
          <w:sz w:val="28"/>
          <w:szCs w:val="28"/>
        </w:rPr>
        <w:t>Система учебников (УМК):</w:t>
      </w:r>
      <w:r w:rsidR="001B4765">
        <w:rPr>
          <w:i/>
          <w:sz w:val="28"/>
          <w:szCs w:val="28"/>
        </w:rPr>
        <w:t xml:space="preserve"> </w:t>
      </w:r>
      <w:r w:rsidR="006E6CAC">
        <w:rPr>
          <w:i/>
          <w:sz w:val="28"/>
          <w:szCs w:val="28"/>
        </w:rPr>
        <w:t>«Школа 2100…».</w:t>
      </w:r>
    </w:p>
    <w:p w:rsidR="00B11C40" w:rsidRPr="00B11C40" w:rsidRDefault="00B11C40" w:rsidP="00B11C40">
      <w:pPr>
        <w:rPr>
          <w:sz w:val="28"/>
          <w:szCs w:val="28"/>
        </w:rPr>
      </w:pPr>
    </w:p>
    <w:p w:rsidR="00B11C40" w:rsidRPr="00132828" w:rsidRDefault="00B11C40" w:rsidP="00B11C40">
      <w:pPr>
        <w:rPr>
          <w:sz w:val="28"/>
          <w:szCs w:val="28"/>
        </w:rPr>
      </w:pPr>
      <w:r w:rsidRPr="00682920">
        <w:rPr>
          <w:i/>
          <w:sz w:val="28"/>
          <w:szCs w:val="28"/>
        </w:rPr>
        <w:t>Автор учебника:</w:t>
      </w:r>
      <w:r w:rsidR="00682920">
        <w:rPr>
          <w:i/>
          <w:sz w:val="28"/>
          <w:szCs w:val="28"/>
        </w:rPr>
        <w:t xml:space="preserve"> </w:t>
      </w:r>
      <w:r w:rsidR="006E6CAC">
        <w:rPr>
          <w:sz w:val="28"/>
          <w:szCs w:val="28"/>
        </w:rPr>
        <w:t xml:space="preserve">Вахрушев Александр Александрович («Окружающий </w:t>
      </w:r>
      <w:r w:rsidR="00967007">
        <w:rPr>
          <w:sz w:val="28"/>
          <w:szCs w:val="28"/>
        </w:rPr>
        <w:t xml:space="preserve">  </w:t>
      </w:r>
      <w:r w:rsidR="006E6CAC">
        <w:rPr>
          <w:sz w:val="28"/>
          <w:szCs w:val="28"/>
        </w:rPr>
        <w:t>мир»).</w:t>
      </w:r>
    </w:p>
    <w:p w:rsidR="00151FE0" w:rsidRDefault="00151FE0" w:rsidP="00B11C40">
      <w:pPr>
        <w:rPr>
          <w:sz w:val="28"/>
          <w:szCs w:val="28"/>
        </w:rPr>
      </w:pPr>
    </w:p>
    <w:p w:rsidR="00151FE0" w:rsidRDefault="00151FE0" w:rsidP="00B11C40">
      <w:pPr>
        <w:rPr>
          <w:b/>
          <w:sz w:val="28"/>
          <w:szCs w:val="28"/>
        </w:rPr>
      </w:pPr>
      <w:r w:rsidRPr="00151FE0">
        <w:rPr>
          <w:i/>
          <w:sz w:val="28"/>
          <w:szCs w:val="28"/>
        </w:rPr>
        <w:t>Образовательное учреждение:</w:t>
      </w:r>
      <w:r>
        <w:rPr>
          <w:i/>
          <w:sz w:val="28"/>
          <w:szCs w:val="28"/>
        </w:rPr>
        <w:t xml:space="preserve"> </w:t>
      </w:r>
      <w:r w:rsidRPr="00151FE0">
        <w:rPr>
          <w:b/>
          <w:sz w:val="28"/>
          <w:szCs w:val="28"/>
        </w:rPr>
        <w:t>ГБОУ СОШ №</w:t>
      </w:r>
      <w:r w:rsidR="006E6CAC">
        <w:rPr>
          <w:b/>
          <w:sz w:val="28"/>
          <w:szCs w:val="28"/>
        </w:rPr>
        <w:t>1937.</w:t>
      </w:r>
    </w:p>
    <w:p w:rsidR="00151FE0" w:rsidRDefault="00151FE0" w:rsidP="00B11C40">
      <w:pPr>
        <w:rPr>
          <w:b/>
          <w:sz w:val="28"/>
          <w:szCs w:val="28"/>
        </w:rPr>
      </w:pPr>
    </w:p>
    <w:p w:rsidR="00151FE0" w:rsidRPr="00D1769B" w:rsidRDefault="00151FE0" w:rsidP="00151FE0">
      <w:pPr>
        <w:rPr>
          <w:sz w:val="20"/>
          <w:szCs w:val="20"/>
        </w:rPr>
      </w:pPr>
      <w:r w:rsidRPr="00682920">
        <w:rPr>
          <w:i/>
          <w:sz w:val="28"/>
          <w:szCs w:val="28"/>
        </w:rPr>
        <w:t>Учитель:</w:t>
      </w:r>
      <w:r w:rsidRPr="00D1769B">
        <w:rPr>
          <w:sz w:val="28"/>
          <w:szCs w:val="28"/>
        </w:rPr>
        <w:t xml:space="preserve"> </w:t>
      </w:r>
      <w:proofErr w:type="spellStart"/>
      <w:r w:rsidR="006E6CAC">
        <w:rPr>
          <w:sz w:val="28"/>
          <w:szCs w:val="28"/>
        </w:rPr>
        <w:t>Комракова</w:t>
      </w:r>
      <w:proofErr w:type="spellEnd"/>
      <w:r w:rsidR="006E6CAC">
        <w:rPr>
          <w:sz w:val="28"/>
          <w:szCs w:val="28"/>
        </w:rPr>
        <w:t xml:space="preserve"> Ирина Фёдоровна.</w:t>
      </w:r>
    </w:p>
    <w:p w:rsidR="00151FE0" w:rsidRPr="00151FE0" w:rsidRDefault="00151FE0" w:rsidP="00B11C40">
      <w:pPr>
        <w:rPr>
          <w:i/>
          <w:sz w:val="28"/>
          <w:szCs w:val="28"/>
        </w:rPr>
      </w:pPr>
    </w:p>
    <w:p w:rsidR="00B11C40" w:rsidRDefault="00B11C40" w:rsidP="00B11C40">
      <w:pPr>
        <w:rPr>
          <w:sz w:val="28"/>
          <w:szCs w:val="28"/>
        </w:rPr>
      </w:pPr>
    </w:p>
    <w:p w:rsidR="00B11C40" w:rsidRPr="00B11C40" w:rsidRDefault="006E6CAC" w:rsidP="00B11C4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Тема урока «Создание интерактивного плаката «Пустыня» в программе </w:t>
      </w:r>
      <w:proofErr w:type="spellStart"/>
      <w:r>
        <w:rPr>
          <w:b/>
          <w:sz w:val="32"/>
          <w:szCs w:val="32"/>
          <w:u w:val="single"/>
        </w:rPr>
        <w:t>ПервоЛого</w:t>
      </w:r>
      <w:proofErr w:type="spellEnd"/>
      <w:r w:rsidR="00B11C40" w:rsidRPr="00B11C40">
        <w:rPr>
          <w:b/>
          <w:sz w:val="32"/>
          <w:szCs w:val="32"/>
          <w:u w:val="single"/>
        </w:rPr>
        <w:t>»</w:t>
      </w:r>
    </w:p>
    <w:p w:rsidR="00B11C40" w:rsidRDefault="00B11C40" w:rsidP="00B11C40">
      <w:pPr>
        <w:rPr>
          <w:sz w:val="28"/>
          <w:szCs w:val="28"/>
        </w:rPr>
      </w:pPr>
    </w:p>
    <w:p w:rsidR="00875D0D" w:rsidRDefault="00875D0D" w:rsidP="00B11C40">
      <w:pPr>
        <w:rPr>
          <w:i/>
          <w:sz w:val="28"/>
          <w:szCs w:val="28"/>
        </w:rPr>
      </w:pPr>
    </w:p>
    <w:p w:rsidR="00B11C40" w:rsidRPr="00875D0D" w:rsidRDefault="00B11C40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№ урока в разделе</w:t>
      </w:r>
      <w:r w:rsidR="007141D7">
        <w:rPr>
          <w:i/>
          <w:sz w:val="28"/>
          <w:szCs w:val="28"/>
        </w:rPr>
        <w:t xml:space="preserve"> «Природные зоны»,  №7</w:t>
      </w:r>
      <w:r w:rsidR="006E6CAC">
        <w:rPr>
          <w:i/>
          <w:sz w:val="28"/>
          <w:szCs w:val="28"/>
        </w:rPr>
        <w:t xml:space="preserve">                                                                                                 </w:t>
      </w:r>
    </w:p>
    <w:p w:rsidR="00B11C40" w:rsidRDefault="00B11C40" w:rsidP="00B11C40">
      <w:pPr>
        <w:rPr>
          <w:sz w:val="28"/>
          <w:szCs w:val="28"/>
        </w:rPr>
      </w:pPr>
    </w:p>
    <w:p w:rsidR="00B11C40" w:rsidRPr="00875D0D" w:rsidRDefault="00B11C40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Тип урока:</w:t>
      </w:r>
      <w:r w:rsidR="00EC5B9B">
        <w:rPr>
          <w:i/>
          <w:sz w:val="28"/>
          <w:szCs w:val="28"/>
        </w:rPr>
        <w:t xml:space="preserve">   </w:t>
      </w:r>
      <w:r w:rsidR="007141D7">
        <w:rPr>
          <w:i/>
          <w:sz w:val="28"/>
          <w:szCs w:val="28"/>
        </w:rPr>
        <w:t>рефлексия</w:t>
      </w:r>
      <w:r w:rsidR="00EC5B9B">
        <w:rPr>
          <w:i/>
          <w:sz w:val="28"/>
          <w:szCs w:val="28"/>
        </w:rPr>
        <w:t xml:space="preserve">                                                                             </w:t>
      </w:r>
      <w:r w:rsidR="007141D7">
        <w:rPr>
          <w:i/>
          <w:sz w:val="28"/>
          <w:szCs w:val="28"/>
        </w:rPr>
        <w:t xml:space="preserve">                        </w:t>
      </w:r>
    </w:p>
    <w:p w:rsidR="00B11C40" w:rsidRDefault="00B11C40" w:rsidP="00B11C40">
      <w:pPr>
        <w:rPr>
          <w:sz w:val="28"/>
          <w:szCs w:val="28"/>
        </w:rPr>
      </w:pPr>
    </w:p>
    <w:p w:rsidR="007141D7" w:rsidRDefault="007141D7" w:rsidP="007141D7">
      <w:r>
        <w:rPr>
          <w:i/>
          <w:sz w:val="28"/>
          <w:szCs w:val="28"/>
        </w:rPr>
        <w:t>Цель урока</w:t>
      </w:r>
      <w:r w:rsidR="00B11C40" w:rsidRPr="00875D0D">
        <w:rPr>
          <w:i/>
          <w:sz w:val="28"/>
          <w:szCs w:val="28"/>
        </w:rPr>
        <w:t>:</w:t>
      </w:r>
      <w:r>
        <w:rPr>
          <w:i/>
          <w:sz w:val="28"/>
          <w:szCs w:val="28"/>
        </w:rPr>
        <w:t xml:space="preserve"> </w:t>
      </w:r>
      <w:r>
        <w:t>ф</w:t>
      </w:r>
      <w:r w:rsidR="00EC5B9B">
        <w:t>ормирование у обучающихся способностей обобщать и</w:t>
      </w:r>
    </w:p>
    <w:p w:rsidR="00B11C40" w:rsidRPr="007141D7" w:rsidRDefault="007141D7" w:rsidP="007141D7">
      <w:pPr>
        <w:rPr>
          <w:i/>
          <w:sz w:val="28"/>
          <w:szCs w:val="28"/>
        </w:rPr>
      </w:pPr>
      <w:r>
        <w:t xml:space="preserve">                        </w:t>
      </w:r>
      <w:r w:rsidR="00EC5B9B">
        <w:t xml:space="preserve"> системат</w:t>
      </w:r>
      <w:r w:rsidR="009F062E">
        <w:t>изировать предметное содержание.</w:t>
      </w:r>
    </w:p>
    <w:p w:rsidR="00875D0D" w:rsidRDefault="00875D0D" w:rsidP="00B11C40">
      <w:pPr>
        <w:rPr>
          <w:i/>
          <w:sz w:val="28"/>
          <w:szCs w:val="28"/>
        </w:rPr>
      </w:pPr>
    </w:p>
    <w:p w:rsidR="00B11C40" w:rsidRPr="00875D0D" w:rsidRDefault="00B11C40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Задачи урока:</w:t>
      </w:r>
    </w:p>
    <w:p w:rsidR="00656067" w:rsidRDefault="00656067" w:rsidP="009F062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</w:t>
      </w:r>
      <w:r w:rsidR="007141D7">
        <w:rPr>
          <w:sz w:val="28"/>
          <w:szCs w:val="28"/>
        </w:rPr>
        <w:t xml:space="preserve">ормировать способности обучающихся обобщать </w:t>
      </w:r>
      <w:r>
        <w:rPr>
          <w:sz w:val="28"/>
          <w:szCs w:val="28"/>
        </w:rPr>
        <w:t>знания по изученной теме «Пустыня»;</w:t>
      </w:r>
    </w:p>
    <w:p w:rsidR="00656067" w:rsidRDefault="00656067" w:rsidP="009F062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формировать</w:t>
      </w:r>
      <w:r w:rsidR="009F062E">
        <w:rPr>
          <w:sz w:val="28"/>
          <w:szCs w:val="28"/>
        </w:rPr>
        <w:t xml:space="preserve">  </w:t>
      </w:r>
      <w:r>
        <w:rPr>
          <w:sz w:val="28"/>
          <w:szCs w:val="28"/>
        </w:rPr>
        <w:t>способность включать приобретенные знания в систему понятий по разделу «Природные зоны», устанавливать причинно-следственные связи;</w:t>
      </w:r>
    </w:p>
    <w:p w:rsidR="00656067" w:rsidRDefault="00656067" w:rsidP="009F062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рабатывать навык  работы обучающихся в программе «</w:t>
      </w:r>
      <w:proofErr w:type="spellStart"/>
      <w:r>
        <w:rPr>
          <w:sz w:val="28"/>
          <w:szCs w:val="28"/>
        </w:rPr>
        <w:t>ПервоЛого</w:t>
      </w:r>
      <w:proofErr w:type="spellEnd"/>
      <w:r>
        <w:rPr>
          <w:sz w:val="28"/>
          <w:szCs w:val="28"/>
        </w:rPr>
        <w:t>»;</w:t>
      </w:r>
    </w:p>
    <w:p w:rsidR="003C481B" w:rsidRPr="009F062E" w:rsidRDefault="00656067" w:rsidP="009F062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звивать коммуникативные навыки при выполнении совместной работы.</w:t>
      </w:r>
      <w:r w:rsidR="009F062E">
        <w:rPr>
          <w:sz w:val="28"/>
          <w:szCs w:val="28"/>
        </w:rPr>
        <w:t xml:space="preserve">                                             </w:t>
      </w:r>
      <w:r w:rsidR="007141D7">
        <w:rPr>
          <w:sz w:val="28"/>
          <w:szCs w:val="28"/>
        </w:rPr>
        <w:t xml:space="preserve">                               </w:t>
      </w:r>
    </w:p>
    <w:p w:rsidR="00875D0D" w:rsidRDefault="00875D0D" w:rsidP="00B11C40">
      <w:pPr>
        <w:rPr>
          <w:i/>
          <w:sz w:val="28"/>
          <w:szCs w:val="28"/>
        </w:rPr>
      </w:pPr>
    </w:p>
    <w:p w:rsidR="003C481B" w:rsidRPr="00875D0D" w:rsidRDefault="003C481B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Основные этапы урока:</w:t>
      </w:r>
    </w:p>
    <w:p w:rsidR="003C481B" w:rsidRDefault="00930C35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отивация к деятельности</w:t>
      </w:r>
    </w:p>
    <w:p w:rsidR="009F062E" w:rsidRDefault="00930C35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Актуализация знаний</w:t>
      </w:r>
    </w:p>
    <w:p w:rsidR="009F062E" w:rsidRDefault="009F062E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становка цели и темы урока через побуждающий диалог.</w:t>
      </w:r>
    </w:p>
    <w:p w:rsidR="009F062E" w:rsidRDefault="00846311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ставление плана выполнения работы в виде алгоритма с проговариванием во внешней речи.</w:t>
      </w:r>
    </w:p>
    <w:p w:rsidR="009F062E" w:rsidRDefault="00846311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F062E" w:rsidRDefault="00846311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ключение в систему знаний и повторение</w:t>
      </w:r>
    </w:p>
    <w:p w:rsidR="009F062E" w:rsidRDefault="009F062E" w:rsidP="00875D0D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тог урока.</w:t>
      </w:r>
    </w:p>
    <w:p w:rsidR="00875D0D" w:rsidRDefault="00875D0D" w:rsidP="00B11C40">
      <w:pPr>
        <w:rPr>
          <w:sz w:val="28"/>
          <w:szCs w:val="28"/>
        </w:rPr>
      </w:pPr>
    </w:p>
    <w:p w:rsidR="009B1639" w:rsidRDefault="00875D0D" w:rsidP="00B11C40">
      <w:pPr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УУД, </w:t>
      </w:r>
      <w:proofErr w:type="gramStart"/>
      <w:r>
        <w:rPr>
          <w:i/>
          <w:sz w:val="28"/>
          <w:szCs w:val="28"/>
        </w:rPr>
        <w:t>формируемые</w:t>
      </w:r>
      <w:proofErr w:type="gramEnd"/>
      <w:r>
        <w:rPr>
          <w:i/>
          <w:sz w:val="28"/>
          <w:szCs w:val="28"/>
        </w:rPr>
        <w:t xml:space="preserve"> на </w:t>
      </w:r>
      <w:r w:rsidR="003C481B" w:rsidRPr="00875D0D">
        <w:rPr>
          <w:i/>
          <w:sz w:val="28"/>
          <w:szCs w:val="28"/>
        </w:rPr>
        <w:t xml:space="preserve"> уроке:</w:t>
      </w:r>
      <w:r w:rsidR="00832938">
        <w:rPr>
          <w:i/>
          <w:sz w:val="28"/>
          <w:szCs w:val="28"/>
        </w:rPr>
        <w:t xml:space="preserve"> </w:t>
      </w:r>
    </w:p>
    <w:p w:rsidR="00832938" w:rsidRPr="00832938" w:rsidRDefault="00592C55" w:rsidP="00B11C40">
      <w:pPr>
        <w:rPr>
          <w:i/>
        </w:rPr>
      </w:pPr>
      <w:r w:rsidRPr="00832938">
        <w:rPr>
          <w:i/>
        </w:rPr>
        <w:t>П</w:t>
      </w:r>
      <w:r w:rsidR="00832938" w:rsidRPr="00832938">
        <w:rPr>
          <w:i/>
        </w:rPr>
        <w:t>ознавательные</w:t>
      </w:r>
      <w:proofErr w:type="gramStart"/>
      <w:r>
        <w:rPr>
          <w:i/>
        </w:rPr>
        <w:t xml:space="preserve"> </w:t>
      </w:r>
      <w:r w:rsidR="00832938" w:rsidRPr="00832938">
        <w:rPr>
          <w:i/>
        </w:rPr>
        <w:t>:</w:t>
      </w:r>
      <w:proofErr w:type="gramEnd"/>
      <w:r w:rsidR="00353C11">
        <w:rPr>
          <w:i/>
        </w:rPr>
        <w:t xml:space="preserve"> </w:t>
      </w:r>
      <w:proofErr w:type="spellStart"/>
      <w:r>
        <w:rPr>
          <w:i/>
        </w:rPr>
        <w:t>общеучебные</w:t>
      </w:r>
      <w:proofErr w:type="spellEnd"/>
      <w:r>
        <w:rPr>
          <w:i/>
        </w:rPr>
        <w:t xml:space="preserve"> универсальные действия (структурирование знаний, построение речевого высказывания в устной форме</w:t>
      </w:r>
      <w:r w:rsidR="00353C11">
        <w:rPr>
          <w:i/>
        </w:rPr>
        <w:t>, знаково-символические действия при использовании ИКТ</w:t>
      </w:r>
      <w:r>
        <w:rPr>
          <w:i/>
        </w:rPr>
        <w:t>);</w:t>
      </w:r>
    </w:p>
    <w:p w:rsidR="00832938" w:rsidRPr="00832938" w:rsidRDefault="00832938" w:rsidP="00B11C40">
      <w:pPr>
        <w:rPr>
          <w:i/>
        </w:rPr>
      </w:pPr>
      <w:r w:rsidRPr="00832938">
        <w:rPr>
          <w:i/>
        </w:rPr>
        <w:t>регулятивные:</w:t>
      </w:r>
      <w:r w:rsidR="00353C11">
        <w:rPr>
          <w:i/>
        </w:rPr>
        <w:t xml:space="preserve"> постановка задачи, составление плана и последовательности действий;</w:t>
      </w:r>
    </w:p>
    <w:p w:rsidR="00832938" w:rsidRPr="00832938" w:rsidRDefault="00832938" w:rsidP="00B11C40">
      <w:pPr>
        <w:rPr>
          <w:i/>
        </w:rPr>
      </w:pPr>
      <w:proofErr w:type="gramStart"/>
      <w:r w:rsidRPr="00832938">
        <w:rPr>
          <w:i/>
        </w:rPr>
        <w:t>коммуникативные:</w:t>
      </w:r>
      <w:r w:rsidR="00353C11">
        <w:rPr>
          <w:i/>
        </w:rPr>
        <w:t xml:space="preserve"> планирование учебного сотрудничества со сверстниками.</w:t>
      </w:r>
      <w:proofErr w:type="gramEnd"/>
    </w:p>
    <w:p w:rsidR="003C481B" w:rsidRDefault="003C481B" w:rsidP="00B11C40">
      <w:pPr>
        <w:rPr>
          <w:sz w:val="28"/>
          <w:szCs w:val="28"/>
        </w:rPr>
      </w:pPr>
    </w:p>
    <w:p w:rsidR="003C481B" w:rsidRPr="00832938" w:rsidRDefault="003C481B" w:rsidP="00B11C40">
      <w:pPr>
        <w:rPr>
          <w:i/>
          <w:sz w:val="20"/>
          <w:szCs w:val="20"/>
        </w:rPr>
      </w:pPr>
      <w:r w:rsidRPr="00875D0D">
        <w:rPr>
          <w:i/>
          <w:sz w:val="28"/>
          <w:szCs w:val="28"/>
        </w:rPr>
        <w:t>Формы учебного сотрудничества, используемые на уроке:</w:t>
      </w:r>
      <w:r w:rsidR="00832938">
        <w:rPr>
          <w:i/>
          <w:sz w:val="28"/>
          <w:szCs w:val="28"/>
        </w:rPr>
        <w:t xml:space="preserve"> </w:t>
      </w:r>
      <w:proofErr w:type="gramStart"/>
      <w:r w:rsidR="00C205C1">
        <w:rPr>
          <w:i/>
          <w:sz w:val="28"/>
          <w:szCs w:val="28"/>
        </w:rPr>
        <w:t>групповая</w:t>
      </w:r>
      <w:proofErr w:type="gramEnd"/>
      <w:r w:rsidR="00C205C1">
        <w:rPr>
          <w:i/>
          <w:sz w:val="28"/>
          <w:szCs w:val="28"/>
        </w:rPr>
        <w:t>.</w:t>
      </w:r>
    </w:p>
    <w:p w:rsidR="003C481B" w:rsidRDefault="003C481B" w:rsidP="00B11C40">
      <w:pPr>
        <w:rPr>
          <w:sz w:val="28"/>
          <w:szCs w:val="28"/>
        </w:rPr>
      </w:pPr>
    </w:p>
    <w:p w:rsidR="003C481B" w:rsidRPr="00875D0D" w:rsidRDefault="003C481B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Предполагаемый контроль</w:t>
      </w:r>
      <w:r w:rsidR="00832938">
        <w:rPr>
          <w:i/>
          <w:sz w:val="28"/>
          <w:szCs w:val="28"/>
        </w:rPr>
        <w:t xml:space="preserve"> и система оценки</w:t>
      </w:r>
      <w:r w:rsidRPr="00875D0D">
        <w:rPr>
          <w:i/>
          <w:sz w:val="28"/>
          <w:szCs w:val="28"/>
        </w:rPr>
        <w:t>:</w:t>
      </w:r>
      <w:r w:rsidR="00A937E4">
        <w:rPr>
          <w:i/>
          <w:sz w:val="28"/>
          <w:szCs w:val="28"/>
        </w:rPr>
        <w:t xml:space="preserve"> самооценка учебной деятельности на уроке.</w:t>
      </w:r>
    </w:p>
    <w:p w:rsidR="003C481B" w:rsidRDefault="003C481B" w:rsidP="00B11C40">
      <w:pPr>
        <w:rPr>
          <w:sz w:val="28"/>
          <w:szCs w:val="28"/>
        </w:rPr>
      </w:pPr>
    </w:p>
    <w:p w:rsidR="003C481B" w:rsidRDefault="003C481B" w:rsidP="00B11C40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Планируемый результат</w:t>
      </w:r>
      <w:r w:rsidR="00C205C1">
        <w:rPr>
          <w:i/>
          <w:sz w:val="28"/>
          <w:szCs w:val="28"/>
        </w:rPr>
        <w:t xml:space="preserve"> </w:t>
      </w:r>
      <w:proofErr w:type="gramStart"/>
      <w:r w:rsidRPr="00875D0D">
        <w:rPr>
          <w:i/>
          <w:sz w:val="28"/>
          <w:szCs w:val="28"/>
        </w:rPr>
        <w:t>:</w:t>
      </w:r>
      <w:r w:rsidR="00C205C1">
        <w:rPr>
          <w:i/>
          <w:sz w:val="28"/>
          <w:szCs w:val="28"/>
        </w:rPr>
        <w:t>г</w:t>
      </w:r>
      <w:proofErr w:type="gramEnd"/>
      <w:r w:rsidR="00C205C1">
        <w:rPr>
          <w:i/>
          <w:sz w:val="28"/>
          <w:szCs w:val="28"/>
        </w:rPr>
        <w:t>отовый продукт- интерактивный плакат.</w:t>
      </w:r>
    </w:p>
    <w:p w:rsidR="00875D0D" w:rsidRPr="00875D0D" w:rsidRDefault="00875D0D" w:rsidP="00B11C40">
      <w:pPr>
        <w:rPr>
          <w:i/>
          <w:sz w:val="28"/>
          <w:szCs w:val="28"/>
        </w:rPr>
      </w:pPr>
    </w:p>
    <w:p w:rsidR="00875D0D" w:rsidRDefault="00875D0D" w:rsidP="00875D0D">
      <w:pPr>
        <w:rPr>
          <w:i/>
          <w:sz w:val="28"/>
          <w:szCs w:val="28"/>
        </w:rPr>
      </w:pPr>
      <w:r w:rsidRPr="00875D0D">
        <w:rPr>
          <w:i/>
          <w:sz w:val="28"/>
          <w:szCs w:val="28"/>
        </w:rPr>
        <w:t>Использованное оборудование (в т.ч. ИКТ-оборудование):</w:t>
      </w:r>
    </w:p>
    <w:p w:rsidR="00C205C1" w:rsidRDefault="00C205C1" w:rsidP="00C205C1">
      <w:r>
        <w:t>- компьютеры;</w:t>
      </w:r>
    </w:p>
    <w:p w:rsidR="00C205C1" w:rsidRDefault="00C205C1" w:rsidP="00C205C1">
      <w:r>
        <w:t xml:space="preserve">- карточки </w:t>
      </w:r>
      <w:proofErr w:type="gramStart"/>
      <w:r>
        <w:t>–п</w:t>
      </w:r>
      <w:proofErr w:type="gramEnd"/>
      <w:r>
        <w:t>онятия: Сахара, Африка</w:t>
      </w:r>
      <w:proofErr w:type="gramStart"/>
      <w:r>
        <w:t xml:space="preserve"> ,</w:t>
      </w:r>
      <w:proofErr w:type="gramEnd"/>
      <w:r>
        <w:t xml:space="preserve">барханы, оазис, песчаная, </w:t>
      </w:r>
    </w:p>
    <w:p w:rsidR="00C205C1" w:rsidRDefault="00C205C1" w:rsidP="00C205C1">
      <w:r>
        <w:t xml:space="preserve">- работа Незнайки- Игоря </w:t>
      </w:r>
      <w:proofErr w:type="gramStart"/>
      <w:r>
        <w:t>на</w:t>
      </w:r>
      <w:proofErr w:type="gramEnd"/>
      <w:r>
        <w:t xml:space="preserve"> ИД;</w:t>
      </w:r>
    </w:p>
    <w:p w:rsidR="00C205C1" w:rsidRDefault="00C205C1" w:rsidP="00C205C1">
      <w:r>
        <w:t xml:space="preserve">- карточки- названия растений и животных пустыни (ПЛАКАТ) – на доске                                          </w:t>
      </w:r>
    </w:p>
    <w:p w:rsidR="00C205C1" w:rsidRDefault="00C205C1" w:rsidP="00C205C1">
      <w:r>
        <w:t xml:space="preserve">- план работы </w:t>
      </w:r>
      <w:proofErr w:type="gramStart"/>
      <w:r>
        <w:t>–А</w:t>
      </w:r>
      <w:proofErr w:type="gramEnd"/>
      <w:r>
        <w:t>ЛГОРИТМ (на карточках)- на доске перевернуть;</w:t>
      </w:r>
    </w:p>
    <w:p w:rsidR="00C205C1" w:rsidRDefault="00C205C1" w:rsidP="00C205C1">
      <w:r>
        <w:t>- задания для работы в группах (деформированные тексты);</w:t>
      </w:r>
    </w:p>
    <w:p w:rsidR="00C205C1" w:rsidRDefault="00C205C1" w:rsidP="00C205C1">
      <w:r>
        <w:t xml:space="preserve">- цель и тема урока (на доске </w:t>
      </w:r>
      <w:proofErr w:type="gramStart"/>
      <w:r>
        <w:t>закрыты</w:t>
      </w:r>
      <w:proofErr w:type="gramEnd"/>
      <w:r>
        <w:t>);</w:t>
      </w:r>
    </w:p>
    <w:p w:rsidR="00C205C1" w:rsidRDefault="00C205C1" w:rsidP="00C205C1">
      <w:r>
        <w:t>- пословица для мотивации (на доске);</w:t>
      </w:r>
    </w:p>
    <w:p w:rsidR="00933506" w:rsidRDefault="00933506" w:rsidP="00C205C1">
      <w:r>
        <w:t xml:space="preserve">- алгоритм </w:t>
      </w:r>
      <w:proofErr w:type="gramStart"/>
      <w:r>
        <w:t>–к</w:t>
      </w:r>
      <w:proofErr w:type="gramEnd"/>
      <w:r>
        <w:t>арточки для индивидуальной работы.</w:t>
      </w:r>
    </w:p>
    <w:p w:rsidR="00C205C1" w:rsidRDefault="00C205C1" w:rsidP="00875D0D">
      <w:pPr>
        <w:rPr>
          <w:i/>
          <w:sz w:val="28"/>
          <w:szCs w:val="28"/>
        </w:rPr>
      </w:pPr>
    </w:p>
    <w:p w:rsidR="007530A3" w:rsidRDefault="007530A3" w:rsidP="00875D0D">
      <w:pPr>
        <w:rPr>
          <w:i/>
          <w:sz w:val="28"/>
          <w:szCs w:val="28"/>
        </w:rPr>
      </w:pPr>
      <w:r>
        <w:rPr>
          <w:i/>
          <w:sz w:val="28"/>
          <w:szCs w:val="28"/>
        </w:rPr>
        <w:t>Образцы демонстрационного и раздаточного материала:</w:t>
      </w:r>
    </w:p>
    <w:p w:rsidR="007530A3" w:rsidRDefault="007530A3" w:rsidP="00875D0D">
      <w:pPr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деформированные тексты для работы в группах</w:t>
      </w:r>
      <w:r w:rsidR="009048AB">
        <w:rPr>
          <w:sz w:val="28"/>
          <w:szCs w:val="28"/>
        </w:rPr>
        <w:t>:</w:t>
      </w:r>
    </w:p>
    <w:p w:rsidR="005E30EF" w:rsidRDefault="005E30EF" w:rsidP="009048AB">
      <w:pPr>
        <w:rPr>
          <w:b/>
          <w:sz w:val="28"/>
          <w:szCs w:val="28"/>
        </w:rPr>
      </w:pP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b/>
          <w:sz w:val="28"/>
          <w:szCs w:val="28"/>
        </w:rPr>
        <w:t>№1</w:t>
      </w:r>
    </w:p>
    <w:p w:rsidR="009048AB" w:rsidRPr="009048AB" w:rsidRDefault="009048AB" w:rsidP="009048AB">
      <w:pPr>
        <w:rPr>
          <w:b/>
          <w:sz w:val="28"/>
          <w:szCs w:val="28"/>
        </w:rPr>
      </w:pPr>
      <w:r w:rsidRPr="009048AB">
        <w:rPr>
          <w:b/>
          <w:sz w:val="28"/>
          <w:szCs w:val="28"/>
        </w:rPr>
        <w:t>Вставить пропущенные слова, чтобы получился текст.</w:t>
      </w:r>
    </w:p>
    <w:p w:rsidR="009048AB" w:rsidRPr="009048AB" w:rsidRDefault="009048AB" w:rsidP="009048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048AB">
        <w:rPr>
          <w:sz w:val="28"/>
          <w:szCs w:val="28"/>
        </w:rPr>
        <w:t xml:space="preserve"> Зачем верблюду _________________?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 Многие жители Африки пересекают _______________ на верблюдах.  До начала путешествия хозяин даёт верблюду много __________ и питья. Верблюд отъедается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Запасы в виде жира откладываются </w:t>
      </w:r>
      <w:proofErr w:type="gramStart"/>
      <w:r w:rsidRPr="009048AB">
        <w:rPr>
          <w:sz w:val="28"/>
          <w:szCs w:val="28"/>
        </w:rPr>
        <w:t>в</w:t>
      </w:r>
      <w:proofErr w:type="gramEnd"/>
      <w:r w:rsidRPr="009048AB">
        <w:rPr>
          <w:sz w:val="28"/>
          <w:szCs w:val="28"/>
        </w:rPr>
        <w:t xml:space="preserve"> _____________. __________ стоят на спине торчком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Через много дней ________________ пустеет, теряет свою форму. Ведь в нём нет костей</w:t>
      </w:r>
      <w:proofErr w:type="gramStart"/>
      <w:r w:rsidRPr="009048AB">
        <w:rPr>
          <w:sz w:val="28"/>
          <w:szCs w:val="28"/>
        </w:rPr>
        <w:t>.</w:t>
      </w:r>
      <w:proofErr w:type="gramEnd"/>
      <w:r w:rsidRPr="009048AB">
        <w:rPr>
          <w:sz w:val="28"/>
          <w:szCs w:val="28"/>
        </w:rPr>
        <w:t xml:space="preserve"> __________ </w:t>
      </w:r>
      <w:proofErr w:type="gramStart"/>
      <w:r w:rsidRPr="009048AB">
        <w:rPr>
          <w:sz w:val="28"/>
          <w:szCs w:val="28"/>
        </w:rPr>
        <w:t>с</w:t>
      </w:r>
      <w:proofErr w:type="gramEnd"/>
      <w:r w:rsidRPr="009048AB">
        <w:rPr>
          <w:sz w:val="28"/>
          <w:szCs w:val="28"/>
        </w:rPr>
        <w:t>остоит из жира и мышц.</w:t>
      </w:r>
    </w:p>
    <w:p w:rsidR="005E30EF" w:rsidRDefault="005E30EF" w:rsidP="009048AB">
      <w:pPr>
        <w:rPr>
          <w:b/>
          <w:sz w:val="28"/>
          <w:szCs w:val="28"/>
        </w:rPr>
      </w:pPr>
    </w:p>
    <w:p w:rsidR="009048AB" w:rsidRPr="009048AB" w:rsidRDefault="009048AB" w:rsidP="009048AB">
      <w:pPr>
        <w:rPr>
          <w:b/>
          <w:sz w:val="28"/>
          <w:szCs w:val="28"/>
        </w:rPr>
      </w:pPr>
      <w:r w:rsidRPr="009048AB">
        <w:rPr>
          <w:b/>
          <w:sz w:val="28"/>
          <w:szCs w:val="28"/>
        </w:rPr>
        <w:t>№2.</w:t>
      </w:r>
    </w:p>
    <w:p w:rsidR="009048AB" w:rsidRDefault="009048AB" w:rsidP="009048AB">
      <w:pPr>
        <w:rPr>
          <w:b/>
          <w:sz w:val="28"/>
          <w:szCs w:val="28"/>
        </w:rPr>
      </w:pPr>
      <w:r w:rsidRPr="009048AB">
        <w:rPr>
          <w:b/>
          <w:sz w:val="28"/>
          <w:szCs w:val="28"/>
        </w:rPr>
        <w:t>Поставить части текста в нужном порядке. Пронумеровать части.</w:t>
      </w:r>
    </w:p>
    <w:p w:rsidR="009048AB" w:rsidRPr="009048AB" w:rsidRDefault="009048AB" w:rsidP="009048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 w:rsidRPr="009048AB">
        <w:rPr>
          <w:sz w:val="28"/>
          <w:szCs w:val="28"/>
        </w:rPr>
        <w:t>Зачем верблюду горб?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>____    Через много дней горб пустеет, теряет свою форму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>Ведь в нём нет костей. Горб состоит из жира и мышц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lastRenderedPageBreak/>
        <w:t>_____ Запасы в виде жира откладываются в горбах.</w:t>
      </w:r>
    </w:p>
    <w:p w:rsid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>Горбы стоят на спине торчком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>______ Многие жители Африки пересекают пустыню на верблюдах. До начала путешествия хозяин даёт верблюду много еды и питья. Верблюд отъедается.</w:t>
      </w:r>
    </w:p>
    <w:p w:rsidR="005E30EF" w:rsidRDefault="005E30EF" w:rsidP="009048AB">
      <w:pPr>
        <w:rPr>
          <w:b/>
          <w:sz w:val="28"/>
          <w:szCs w:val="28"/>
        </w:rPr>
      </w:pPr>
    </w:p>
    <w:p w:rsidR="009048AB" w:rsidRPr="009048AB" w:rsidRDefault="009048AB" w:rsidP="009048AB">
      <w:pPr>
        <w:rPr>
          <w:b/>
          <w:sz w:val="28"/>
          <w:szCs w:val="28"/>
        </w:rPr>
      </w:pPr>
      <w:r w:rsidRPr="009048AB">
        <w:rPr>
          <w:b/>
          <w:sz w:val="28"/>
          <w:szCs w:val="28"/>
        </w:rPr>
        <w:t>№3</w:t>
      </w:r>
    </w:p>
    <w:p w:rsidR="009048AB" w:rsidRPr="009048AB" w:rsidRDefault="009048AB" w:rsidP="009048AB">
      <w:pPr>
        <w:rPr>
          <w:b/>
          <w:sz w:val="28"/>
          <w:szCs w:val="28"/>
        </w:rPr>
      </w:pPr>
      <w:r w:rsidRPr="009048AB">
        <w:rPr>
          <w:b/>
          <w:sz w:val="28"/>
          <w:szCs w:val="28"/>
        </w:rPr>
        <w:t>Вставить пропущенные слова, чтобы получился текст.</w:t>
      </w:r>
    </w:p>
    <w:p w:rsidR="009048AB" w:rsidRPr="009048AB" w:rsidRDefault="009048AB" w:rsidP="009048A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9048AB">
        <w:rPr>
          <w:sz w:val="28"/>
          <w:szCs w:val="28"/>
        </w:rPr>
        <w:t xml:space="preserve"> Зачем ___________________ горб?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 Многие жители Африки пересекают пустыню на _______________. До начала путешествия хозяин даёт _______________ много еды и питья</w:t>
      </w:r>
      <w:proofErr w:type="gramStart"/>
      <w:r w:rsidRPr="009048AB">
        <w:rPr>
          <w:sz w:val="28"/>
          <w:szCs w:val="28"/>
        </w:rPr>
        <w:t>.</w:t>
      </w:r>
      <w:proofErr w:type="gramEnd"/>
      <w:r w:rsidRPr="009048AB">
        <w:rPr>
          <w:sz w:val="28"/>
          <w:szCs w:val="28"/>
        </w:rPr>
        <w:t xml:space="preserve"> _________________ </w:t>
      </w:r>
      <w:proofErr w:type="gramStart"/>
      <w:r w:rsidRPr="009048AB">
        <w:rPr>
          <w:sz w:val="28"/>
          <w:szCs w:val="28"/>
        </w:rPr>
        <w:t>о</w:t>
      </w:r>
      <w:proofErr w:type="gramEnd"/>
      <w:r w:rsidRPr="009048AB">
        <w:rPr>
          <w:sz w:val="28"/>
          <w:szCs w:val="28"/>
        </w:rPr>
        <w:t>тъедается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 Запасы в виде _____________ откладываются в горбах. Горбы стоят на спине торчком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              Через много дней горб пустеет, теряет свою форму.</w:t>
      </w:r>
    </w:p>
    <w:p w:rsidR="009048AB" w:rsidRPr="009048AB" w:rsidRDefault="009048AB" w:rsidP="009048AB">
      <w:pPr>
        <w:rPr>
          <w:sz w:val="28"/>
          <w:szCs w:val="28"/>
        </w:rPr>
      </w:pPr>
      <w:r w:rsidRPr="009048AB">
        <w:rPr>
          <w:sz w:val="28"/>
          <w:szCs w:val="28"/>
        </w:rPr>
        <w:t xml:space="preserve">Ведь в нём нет </w:t>
      </w:r>
      <w:proofErr w:type="spellStart"/>
      <w:r w:rsidRPr="009048AB">
        <w:rPr>
          <w:sz w:val="28"/>
          <w:szCs w:val="28"/>
        </w:rPr>
        <w:t>костей</w:t>
      </w:r>
      <w:proofErr w:type="gramStart"/>
      <w:r w:rsidRPr="009048AB">
        <w:rPr>
          <w:sz w:val="28"/>
          <w:szCs w:val="28"/>
        </w:rPr>
        <w:t>.Г</w:t>
      </w:r>
      <w:proofErr w:type="gramEnd"/>
      <w:r w:rsidRPr="009048AB">
        <w:rPr>
          <w:sz w:val="28"/>
          <w:szCs w:val="28"/>
        </w:rPr>
        <w:t>орб</w:t>
      </w:r>
      <w:proofErr w:type="spellEnd"/>
      <w:r w:rsidRPr="009048AB">
        <w:rPr>
          <w:sz w:val="28"/>
          <w:szCs w:val="28"/>
        </w:rPr>
        <w:t xml:space="preserve"> состоит из _____________ и мышц.</w:t>
      </w:r>
    </w:p>
    <w:p w:rsidR="009048AB" w:rsidRPr="009048AB" w:rsidRDefault="009048AB" w:rsidP="009048AB">
      <w:pPr>
        <w:rPr>
          <w:sz w:val="28"/>
          <w:szCs w:val="28"/>
        </w:rPr>
      </w:pPr>
    </w:p>
    <w:p w:rsidR="005E30EF" w:rsidRDefault="005E30EF" w:rsidP="009048AB"/>
    <w:p w:rsidR="009048AB" w:rsidRDefault="001A7CFF" w:rsidP="009048AB">
      <w:r>
        <w:t>- интерактивный плакат «Работа ученика- Незнайки»</w:t>
      </w:r>
    </w:p>
    <w:p w:rsidR="009048AB" w:rsidRDefault="009048AB" w:rsidP="009048AB"/>
    <w:p w:rsidR="009048AB" w:rsidRDefault="009048AB" w:rsidP="009048AB"/>
    <w:p w:rsidR="009048AB" w:rsidRDefault="009048AB" w:rsidP="009048AB"/>
    <w:p w:rsidR="009048AB" w:rsidRDefault="009048AB" w:rsidP="009048AB"/>
    <w:p w:rsidR="009048AB" w:rsidRPr="00BC606B" w:rsidRDefault="009048AB" w:rsidP="009048AB"/>
    <w:p w:rsidR="008F19F8" w:rsidRPr="007530A3" w:rsidRDefault="008F19F8" w:rsidP="00875D0D">
      <w:pPr>
        <w:rPr>
          <w:sz w:val="28"/>
          <w:szCs w:val="28"/>
        </w:rPr>
      </w:pPr>
    </w:p>
    <w:p w:rsidR="003C481B" w:rsidRDefault="008F19F8" w:rsidP="003C481B">
      <w:r>
        <w:rPr>
          <w:noProof/>
        </w:rPr>
        <w:drawing>
          <wp:inline distT="0" distB="0" distL="0" distR="0">
            <wp:extent cx="5940425" cy="4242069"/>
            <wp:effectExtent l="19050" t="0" r="3175" b="0"/>
            <wp:docPr id="1" name="Рисунок 1" descr="D:\Ирочка\пустыня Незна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рочка\пустыня Незнайк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8AB" w:rsidRDefault="009048AB" w:rsidP="00037458">
      <w:pPr>
        <w:jc w:val="center"/>
        <w:rPr>
          <w:b/>
          <w:sz w:val="32"/>
          <w:szCs w:val="32"/>
        </w:rPr>
      </w:pPr>
    </w:p>
    <w:p w:rsidR="009048AB" w:rsidRDefault="009048AB" w:rsidP="00037458">
      <w:pPr>
        <w:jc w:val="center"/>
        <w:rPr>
          <w:b/>
          <w:sz w:val="32"/>
          <w:szCs w:val="32"/>
        </w:rPr>
      </w:pPr>
    </w:p>
    <w:p w:rsidR="009048AB" w:rsidRDefault="009048AB" w:rsidP="00037458">
      <w:pPr>
        <w:jc w:val="center"/>
        <w:rPr>
          <w:b/>
          <w:sz w:val="32"/>
          <w:szCs w:val="32"/>
        </w:rPr>
      </w:pPr>
    </w:p>
    <w:p w:rsidR="003C481B" w:rsidRDefault="003C481B" w:rsidP="00037458">
      <w:pPr>
        <w:jc w:val="center"/>
        <w:rPr>
          <w:b/>
          <w:sz w:val="32"/>
          <w:szCs w:val="32"/>
        </w:rPr>
      </w:pPr>
      <w:r w:rsidRPr="003C481B">
        <w:rPr>
          <w:b/>
          <w:sz w:val="32"/>
          <w:szCs w:val="32"/>
        </w:rPr>
        <w:t>ХОД УРОКА</w:t>
      </w:r>
    </w:p>
    <w:p w:rsidR="00875D0D" w:rsidRDefault="00875D0D" w:rsidP="00037458">
      <w:pPr>
        <w:jc w:val="center"/>
        <w:rPr>
          <w:b/>
          <w:sz w:val="32"/>
          <w:szCs w:val="32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5"/>
        <w:gridCol w:w="4345"/>
        <w:gridCol w:w="2665"/>
      </w:tblGrid>
      <w:tr w:rsidR="00E36019" w:rsidRPr="00CD5F7A" w:rsidTr="00E4484F">
        <w:trPr>
          <w:trHeight w:val="346"/>
        </w:trPr>
        <w:tc>
          <w:tcPr>
            <w:tcW w:w="0" w:type="auto"/>
            <w:vAlign w:val="center"/>
          </w:tcPr>
          <w:p w:rsidR="00875D0D" w:rsidRPr="00CD5F7A" w:rsidRDefault="00875D0D" w:rsidP="00CD5F7A">
            <w:pPr>
              <w:jc w:val="center"/>
              <w:rPr>
                <w:sz w:val="28"/>
                <w:szCs w:val="28"/>
              </w:rPr>
            </w:pPr>
            <w:r w:rsidRPr="00CD5F7A">
              <w:rPr>
                <w:sz w:val="28"/>
                <w:szCs w:val="28"/>
              </w:rPr>
              <w:t>Этап урока</w:t>
            </w:r>
          </w:p>
        </w:tc>
        <w:tc>
          <w:tcPr>
            <w:tcW w:w="4368" w:type="dxa"/>
          </w:tcPr>
          <w:p w:rsidR="00875D0D" w:rsidRPr="00CD5F7A" w:rsidRDefault="00875D0D" w:rsidP="00CD5F7A">
            <w:pPr>
              <w:jc w:val="center"/>
              <w:rPr>
                <w:sz w:val="28"/>
                <w:szCs w:val="28"/>
              </w:rPr>
            </w:pPr>
            <w:r w:rsidRPr="00CD5F7A">
              <w:rPr>
                <w:sz w:val="28"/>
                <w:szCs w:val="28"/>
              </w:rPr>
              <w:t>Деятельность учителя</w:t>
            </w:r>
          </w:p>
          <w:p w:rsidR="00875D0D" w:rsidRPr="00CD5F7A" w:rsidRDefault="00875D0D" w:rsidP="00CD5F7A">
            <w:pPr>
              <w:jc w:val="center"/>
              <w:rPr>
                <w:sz w:val="22"/>
                <w:szCs w:val="22"/>
              </w:rPr>
            </w:pPr>
            <w:r w:rsidRPr="00CD5F7A">
              <w:rPr>
                <w:sz w:val="22"/>
                <w:szCs w:val="22"/>
              </w:rPr>
              <w:t xml:space="preserve">Организация деятельности по постановке цели, система вопросов, организация урока в </w:t>
            </w:r>
            <w:proofErr w:type="spellStart"/>
            <w:r w:rsidRPr="00CD5F7A">
              <w:rPr>
                <w:sz w:val="22"/>
                <w:szCs w:val="22"/>
              </w:rPr>
              <w:t>деятельностной</w:t>
            </w:r>
            <w:proofErr w:type="spellEnd"/>
            <w:r w:rsidRPr="00CD5F7A">
              <w:rPr>
                <w:sz w:val="22"/>
                <w:szCs w:val="22"/>
              </w:rPr>
              <w:t xml:space="preserve"> парадигме, дифференцированный подход, индивидуальная помощь, система контроля, </w:t>
            </w:r>
            <w:proofErr w:type="spellStart"/>
            <w:r w:rsidR="00151FE0" w:rsidRPr="00CD5F7A">
              <w:rPr>
                <w:sz w:val="22"/>
                <w:szCs w:val="22"/>
              </w:rPr>
              <w:t>критериальное</w:t>
            </w:r>
            <w:proofErr w:type="spellEnd"/>
            <w:r w:rsidR="00151FE0" w:rsidRPr="00CD5F7A">
              <w:rPr>
                <w:sz w:val="22"/>
                <w:szCs w:val="22"/>
              </w:rPr>
              <w:t xml:space="preserve"> </w:t>
            </w:r>
            <w:r w:rsidRPr="00CD5F7A">
              <w:rPr>
                <w:sz w:val="22"/>
                <w:szCs w:val="22"/>
              </w:rPr>
              <w:t>оценивание и т.д.</w:t>
            </w:r>
          </w:p>
        </w:tc>
        <w:tc>
          <w:tcPr>
            <w:tcW w:w="2670" w:type="dxa"/>
            <w:vAlign w:val="center"/>
          </w:tcPr>
          <w:p w:rsidR="00875D0D" w:rsidRPr="00CD5F7A" w:rsidRDefault="00875D0D" w:rsidP="00CD5F7A">
            <w:pPr>
              <w:jc w:val="center"/>
              <w:rPr>
                <w:sz w:val="28"/>
                <w:szCs w:val="28"/>
              </w:rPr>
            </w:pPr>
            <w:r w:rsidRPr="00CD5F7A">
              <w:rPr>
                <w:sz w:val="28"/>
                <w:szCs w:val="28"/>
              </w:rPr>
              <w:t>Деятельность учащихся</w:t>
            </w:r>
          </w:p>
          <w:p w:rsidR="00875D0D" w:rsidRPr="00CD5F7A" w:rsidRDefault="00875D0D" w:rsidP="00CD5F7A">
            <w:pPr>
              <w:jc w:val="center"/>
              <w:rPr>
                <w:sz w:val="22"/>
                <w:szCs w:val="22"/>
              </w:rPr>
            </w:pPr>
          </w:p>
        </w:tc>
      </w:tr>
      <w:tr w:rsidR="00320EFB" w:rsidRPr="00CD5F7A" w:rsidTr="00E4484F">
        <w:trPr>
          <w:trHeight w:val="346"/>
        </w:trPr>
        <w:tc>
          <w:tcPr>
            <w:tcW w:w="0" w:type="auto"/>
          </w:tcPr>
          <w:p w:rsidR="00457D4D" w:rsidRDefault="00457D4D" w:rsidP="0045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320EFB" w:rsidRDefault="00457D4D" w:rsidP="0045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к деятельности</w:t>
            </w:r>
          </w:p>
        </w:tc>
        <w:tc>
          <w:tcPr>
            <w:tcW w:w="4368" w:type="dxa"/>
          </w:tcPr>
          <w:p w:rsidR="00320EFB" w:rsidRDefault="00320EFB" w:rsidP="00C205C1">
            <w:r>
              <w:t xml:space="preserve">Создание условий для возникновения у ученика внутренней потребности включения в </w:t>
            </w:r>
            <w:proofErr w:type="gramStart"/>
            <w:r>
              <w:t>учебный</w:t>
            </w:r>
            <w:proofErr w:type="gramEnd"/>
            <w:r>
              <w:t xml:space="preserve"> </w:t>
            </w:r>
            <w:proofErr w:type="spellStart"/>
            <w:r>
              <w:t>прцесс</w:t>
            </w:r>
            <w:proofErr w:type="spellEnd"/>
            <w:r>
              <w:t>.</w:t>
            </w:r>
          </w:p>
        </w:tc>
        <w:tc>
          <w:tcPr>
            <w:tcW w:w="2670" w:type="dxa"/>
          </w:tcPr>
          <w:p w:rsidR="00320EFB" w:rsidRDefault="00320EFB" w:rsidP="00C205C1"/>
        </w:tc>
      </w:tr>
      <w:tr w:rsidR="00E36019" w:rsidRPr="00CD5F7A" w:rsidTr="00E4484F">
        <w:trPr>
          <w:trHeight w:val="346"/>
        </w:trPr>
        <w:tc>
          <w:tcPr>
            <w:tcW w:w="0" w:type="auto"/>
          </w:tcPr>
          <w:p w:rsidR="00E77D6B" w:rsidRPr="00CD5F7A" w:rsidRDefault="00E77D6B" w:rsidP="00CD5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DA6697" w:rsidRDefault="00DA6697" w:rsidP="00C205C1"/>
          <w:p w:rsidR="00C205C1" w:rsidRDefault="00C205C1" w:rsidP="00C205C1">
            <w:pPr>
              <w:rPr>
                <w:b/>
              </w:rPr>
            </w:pPr>
            <w:r>
              <w:t>- Прочтите предложение</w:t>
            </w:r>
            <w:proofErr w:type="gramStart"/>
            <w:r>
              <w:t>.(</w:t>
            </w:r>
            <w:proofErr w:type="gramEnd"/>
            <w:r w:rsidRPr="00B70E30">
              <w:rPr>
                <w:b/>
              </w:rPr>
              <w:t xml:space="preserve"> Ученье без уменья не польза, а беда.</w:t>
            </w:r>
            <w:r>
              <w:rPr>
                <w:b/>
              </w:rPr>
              <w:t>)</w:t>
            </w:r>
          </w:p>
          <w:p w:rsidR="00C205C1" w:rsidRDefault="00C205C1" w:rsidP="00C205C1"/>
          <w:p w:rsidR="00C205C1" w:rsidRDefault="00C205C1" w:rsidP="00C205C1">
            <w:r>
              <w:t>- Что это</w:t>
            </w:r>
            <w:r w:rsidR="00E77D6B">
              <w:t xml:space="preserve"> за предложение? </w:t>
            </w:r>
          </w:p>
          <w:p w:rsidR="00E77D6B" w:rsidRDefault="00E77D6B" w:rsidP="00C205C1"/>
          <w:p w:rsidR="00C205C1" w:rsidRDefault="00C205C1" w:rsidP="00C205C1">
            <w:r>
              <w:t>- Как вы понимаете</w:t>
            </w:r>
            <w:r w:rsidRPr="005B498E">
              <w:rPr>
                <w:b/>
                <w:sz w:val="32"/>
                <w:szCs w:val="32"/>
              </w:rPr>
              <w:t xml:space="preserve"> смысл</w:t>
            </w:r>
            <w:r>
              <w:t xml:space="preserve"> этой пословицы? (от каждого полученного знания должна быть польза, знаниями надо пользоваться; узнал букв</w:t>
            </w:r>
            <w:proofErr w:type="gramStart"/>
            <w:r>
              <w:t>ы-</w:t>
            </w:r>
            <w:proofErr w:type="gramEnd"/>
            <w:r>
              <w:t xml:space="preserve"> читай книги; выучил таблицу- решай задачи…)</w:t>
            </w:r>
          </w:p>
          <w:p w:rsidR="00875D0D" w:rsidRPr="00CD5F7A" w:rsidRDefault="00875D0D" w:rsidP="00C205C1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DA6697" w:rsidRDefault="00DA6697" w:rsidP="00C205C1"/>
          <w:p w:rsidR="00875D0D" w:rsidRDefault="00C205C1" w:rsidP="00C205C1">
            <w:r w:rsidRPr="00E77D6B">
              <w:t>Читают запись на доске</w:t>
            </w:r>
            <w:r w:rsidR="00E77D6B" w:rsidRPr="00E77D6B">
              <w:t>.</w:t>
            </w:r>
          </w:p>
          <w:p w:rsidR="00E77D6B" w:rsidRDefault="00E77D6B" w:rsidP="00C205C1"/>
          <w:p w:rsidR="00E77D6B" w:rsidRDefault="00E77D6B" w:rsidP="00C205C1">
            <w:r>
              <w:t>Пословица.</w:t>
            </w:r>
          </w:p>
          <w:p w:rsidR="00E77D6B" w:rsidRDefault="00E77D6B" w:rsidP="00C205C1"/>
          <w:p w:rsidR="00E77D6B" w:rsidRDefault="00E77D6B" w:rsidP="00E77D6B">
            <w:r>
              <w:t>От каждого полученного знания должна быть польза, знаниями надо пользоваться; узнал букв</w:t>
            </w:r>
            <w:proofErr w:type="gramStart"/>
            <w:r>
              <w:t>ы-</w:t>
            </w:r>
            <w:proofErr w:type="gramEnd"/>
            <w:r>
              <w:t xml:space="preserve"> читай книги; выучил таблицу- решай задачи…</w:t>
            </w:r>
          </w:p>
          <w:p w:rsidR="00E77D6B" w:rsidRPr="00CD5F7A" w:rsidRDefault="00E77D6B" w:rsidP="00C205C1">
            <w:pPr>
              <w:rPr>
                <w:sz w:val="28"/>
                <w:szCs w:val="28"/>
              </w:rPr>
            </w:pPr>
          </w:p>
        </w:tc>
      </w:tr>
      <w:tr w:rsidR="004B67CB" w:rsidRPr="00CD5F7A" w:rsidTr="00E4484F">
        <w:trPr>
          <w:trHeight w:val="363"/>
        </w:trPr>
        <w:tc>
          <w:tcPr>
            <w:tcW w:w="0" w:type="auto"/>
          </w:tcPr>
          <w:p w:rsidR="00457D4D" w:rsidRDefault="00457D4D" w:rsidP="0045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4B67CB" w:rsidRDefault="00457D4D" w:rsidP="00457D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наний</w:t>
            </w:r>
          </w:p>
        </w:tc>
        <w:tc>
          <w:tcPr>
            <w:tcW w:w="4368" w:type="dxa"/>
          </w:tcPr>
          <w:p w:rsidR="004B67CB" w:rsidRDefault="004B67CB" w:rsidP="00E77D6B">
            <w:r>
              <w:t xml:space="preserve">Организация повторения тематического материала. </w:t>
            </w:r>
            <w:proofErr w:type="gramStart"/>
            <w:r>
              <w:t>Необходимого для создания практической части работы.</w:t>
            </w:r>
            <w:proofErr w:type="gramEnd"/>
          </w:p>
        </w:tc>
        <w:tc>
          <w:tcPr>
            <w:tcW w:w="2670" w:type="dxa"/>
          </w:tcPr>
          <w:p w:rsidR="004B67CB" w:rsidRDefault="004B67CB" w:rsidP="00CD5F7A">
            <w:pPr>
              <w:jc w:val="center"/>
              <w:rPr>
                <w:sz w:val="28"/>
                <w:szCs w:val="28"/>
              </w:rPr>
            </w:pP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E77D6B" w:rsidRPr="00CD5F7A" w:rsidRDefault="00E77D6B" w:rsidP="00CD5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33506" w:rsidRDefault="00933506" w:rsidP="00E77D6B"/>
          <w:p w:rsidR="00E77D6B" w:rsidRDefault="00E77D6B" w:rsidP="00E77D6B">
            <w:r>
              <w:t>- Давайте посмотрим</w:t>
            </w:r>
            <w:proofErr w:type="gramStart"/>
            <w:r>
              <w:t xml:space="preserve"> ,</w:t>
            </w:r>
            <w:proofErr w:type="gramEnd"/>
            <w:r w:rsidRPr="000937A8">
              <w:rPr>
                <w:b/>
              </w:rPr>
              <w:t>как вы умеете извлекать пользу</w:t>
            </w:r>
            <w:r>
              <w:t xml:space="preserve"> из полученных знаний.</w:t>
            </w:r>
          </w:p>
          <w:p w:rsidR="00E77D6B" w:rsidRDefault="00E77D6B" w:rsidP="00E77D6B">
            <w:r>
              <w:t>- Послушайте</w:t>
            </w:r>
            <w:r w:rsidRPr="00933506">
              <w:rPr>
                <w:b/>
              </w:rPr>
              <w:t xml:space="preserve"> отрывок</w:t>
            </w:r>
            <w:r>
              <w:t xml:space="preserve"> и скажите, о какой природной зоне идёт речь:</w:t>
            </w:r>
          </w:p>
          <w:p w:rsidR="00E77D6B" w:rsidRDefault="00E77D6B" w:rsidP="00E77D6B">
            <w:pPr>
              <w:rPr>
                <w:b/>
                <w:sz w:val="36"/>
                <w:szCs w:val="36"/>
              </w:rPr>
            </w:pPr>
            <w:r w:rsidRPr="000937A8">
              <w:rPr>
                <w:b/>
                <w:sz w:val="36"/>
                <w:szCs w:val="36"/>
              </w:rPr>
              <w:t>« В этой зоне преобладают два цвета: жёлтый и синий. Бескрайнее море жёлтых песков, бесконечный купол синего неба».</w:t>
            </w:r>
          </w:p>
          <w:p w:rsidR="00790A80" w:rsidRPr="000937A8" w:rsidRDefault="00790A80" w:rsidP="00E77D6B">
            <w:pPr>
              <w:rPr>
                <w:b/>
                <w:sz w:val="36"/>
                <w:szCs w:val="36"/>
              </w:rPr>
            </w:pPr>
          </w:p>
          <w:p w:rsidR="00E77D6B" w:rsidRDefault="00E77D6B" w:rsidP="00E77D6B">
            <w:r>
              <w:lastRenderedPageBreak/>
              <w:t xml:space="preserve">- Назовите зону. </w:t>
            </w:r>
          </w:p>
          <w:p w:rsidR="00E77D6B" w:rsidRDefault="00E77D6B" w:rsidP="00E77D6B"/>
          <w:p w:rsidR="00790A80" w:rsidRDefault="00E77D6B" w:rsidP="00E77D6B">
            <w:r>
              <w:t xml:space="preserve">- </w:t>
            </w:r>
            <w:r w:rsidRPr="000937A8">
              <w:t xml:space="preserve">Какая пустыня на Земле </w:t>
            </w:r>
            <w:r w:rsidRPr="000937A8">
              <w:rPr>
                <w:b/>
              </w:rPr>
              <w:t>самая большая</w:t>
            </w:r>
            <w:r w:rsidR="00790A80">
              <w:t xml:space="preserve">? </w:t>
            </w:r>
          </w:p>
          <w:p w:rsidR="00790A80" w:rsidRDefault="00790A80" w:rsidP="00E77D6B"/>
          <w:p w:rsidR="00E77D6B" w:rsidRDefault="00E77D6B" w:rsidP="00E77D6B">
            <w:r w:rsidRPr="000937A8">
              <w:t xml:space="preserve"> – </w:t>
            </w:r>
            <w:r w:rsidRPr="000937A8">
              <w:rPr>
                <w:b/>
              </w:rPr>
              <w:t>Где</w:t>
            </w:r>
            <w:r w:rsidRPr="000937A8">
              <w:t xml:space="preserve"> она находится? </w:t>
            </w:r>
          </w:p>
          <w:p w:rsidR="00790A80" w:rsidRPr="00790A80" w:rsidRDefault="00790A80" w:rsidP="00E77D6B"/>
          <w:p w:rsidR="00E77D6B" w:rsidRDefault="00E77D6B" w:rsidP="00E77D6B">
            <w:r w:rsidRPr="000937A8">
              <w:t xml:space="preserve">- </w:t>
            </w:r>
            <w:r w:rsidRPr="000937A8">
              <w:rPr>
                <w:b/>
              </w:rPr>
              <w:t>Какая</w:t>
            </w:r>
            <w:r w:rsidRPr="009F67BC">
              <w:t xml:space="preserve"> </w:t>
            </w:r>
            <w:proofErr w:type="spellStart"/>
            <w:r w:rsidRPr="009F67BC">
              <w:t>зта</w:t>
            </w:r>
            <w:proofErr w:type="spellEnd"/>
            <w:r w:rsidRPr="009F67BC">
              <w:t xml:space="preserve"> пустыня? (</w:t>
            </w:r>
            <w:r w:rsidRPr="009F67BC">
              <w:rPr>
                <w:u w:val="single"/>
              </w:rPr>
              <w:t>песчаная</w:t>
            </w:r>
            <w:r w:rsidRPr="009F67BC">
              <w:t>, каменистая или глинистая)</w:t>
            </w:r>
          </w:p>
          <w:p w:rsidR="00790A80" w:rsidRDefault="00790A80" w:rsidP="00E77D6B"/>
          <w:p w:rsidR="00E77D6B" w:rsidRDefault="00E77D6B" w:rsidP="00E77D6B">
            <w:r>
              <w:t xml:space="preserve">- Как называют </w:t>
            </w:r>
            <w:r w:rsidRPr="000937A8">
              <w:rPr>
                <w:b/>
              </w:rPr>
              <w:t>горы</w:t>
            </w:r>
            <w:r w:rsidR="00790A80">
              <w:t xml:space="preserve"> песка? </w:t>
            </w:r>
          </w:p>
          <w:p w:rsidR="00790A80" w:rsidRDefault="00790A80" w:rsidP="00E77D6B"/>
          <w:p w:rsidR="00E77D6B" w:rsidRDefault="00E77D6B" w:rsidP="00E77D6B">
            <w:r>
              <w:t xml:space="preserve">- Как называют место в пустыне, где есть </w:t>
            </w:r>
            <w:r w:rsidRPr="000937A8">
              <w:rPr>
                <w:b/>
              </w:rPr>
              <w:t>вода</w:t>
            </w:r>
            <w:r w:rsidR="00790A80">
              <w:t xml:space="preserve">? </w:t>
            </w:r>
          </w:p>
          <w:p w:rsidR="00933506" w:rsidRDefault="00933506" w:rsidP="00E77D6B"/>
          <w:p w:rsidR="002B29F5" w:rsidRDefault="00790A80" w:rsidP="00E77D6B">
            <w:pPr>
              <w:rPr>
                <w:b/>
                <w:u w:val="single"/>
              </w:rPr>
            </w:pPr>
            <w:r w:rsidRPr="00933506">
              <w:rPr>
                <w:b/>
                <w:u w:val="single"/>
              </w:rPr>
              <w:t xml:space="preserve">        Учитель </w:t>
            </w:r>
            <w:r w:rsidR="00E77D6B" w:rsidRPr="00933506">
              <w:rPr>
                <w:b/>
                <w:u w:val="single"/>
              </w:rPr>
              <w:t xml:space="preserve"> </w:t>
            </w:r>
            <w:r w:rsidRPr="00933506">
              <w:rPr>
                <w:b/>
                <w:u w:val="single"/>
              </w:rPr>
              <w:t xml:space="preserve">включает </w:t>
            </w:r>
            <w:r w:rsidR="00E77D6B" w:rsidRPr="00933506">
              <w:rPr>
                <w:b/>
                <w:u w:val="single"/>
              </w:rPr>
              <w:t>проектор</w:t>
            </w:r>
            <w:r w:rsidRPr="00933506">
              <w:rPr>
                <w:b/>
                <w:u w:val="single"/>
              </w:rPr>
              <w:t>.</w:t>
            </w:r>
            <w:r w:rsidR="00E77D6B" w:rsidRPr="00933506">
              <w:rPr>
                <w:b/>
                <w:u w:val="single"/>
              </w:rPr>
              <w:t xml:space="preserve">  </w:t>
            </w:r>
          </w:p>
          <w:p w:rsidR="00E77D6B" w:rsidRPr="00933506" w:rsidRDefault="00E77D6B" w:rsidP="00E77D6B">
            <w:pPr>
              <w:rPr>
                <w:b/>
                <w:u w:val="single"/>
              </w:rPr>
            </w:pPr>
            <w:r w:rsidRPr="00933506">
              <w:rPr>
                <w:b/>
                <w:u w:val="single"/>
              </w:rPr>
              <w:t xml:space="preserve">                                                                                             </w:t>
            </w:r>
          </w:p>
          <w:p w:rsidR="00E77D6B" w:rsidRPr="000937A8" w:rsidRDefault="00E77D6B" w:rsidP="00E77D6B">
            <w:r w:rsidRPr="000937A8">
              <w:t xml:space="preserve">- </w:t>
            </w:r>
            <w:r w:rsidRPr="000937A8">
              <w:rPr>
                <w:b/>
              </w:rPr>
              <w:t>Игорь</w:t>
            </w:r>
            <w:r w:rsidRPr="000937A8">
              <w:t xml:space="preserve"> по заданию учителя создал плакат «Пустыня» (И</w:t>
            </w:r>
            <w:proofErr w:type="gramStart"/>
            <w:r w:rsidRPr="000937A8">
              <w:t>Д-</w:t>
            </w:r>
            <w:proofErr w:type="gramEnd"/>
            <w:r w:rsidRPr="000937A8">
              <w:t xml:space="preserve"> по пустыне идут слоны, растут деревья)</w:t>
            </w:r>
          </w:p>
          <w:p w:rsidR="00790A80" w:rsidRDefault="00E77D6B" w:rsidP="00E77D6B">
            <w:r w:rsidRPr="000937A8">
              <w:t xml:space="preserve">- Ваше </w:t>
            </w:r>
            <w:r w:rsidRPr="000937A8">
              <w:rPr>
                <w:b/>
              </w:rPr>
              <w:t>мнение</w:t>
            </w:r>
            <w:r>
              <w:t xml:space="preserve"> о его работе</w:t>
            </w:r>
          </w:p>
          <w:p w:rsidR="00790A80" w:rsidRDefault="00790A80" w:rsidP="00E77D6B"/>
          <w:p w:rsidR="00790A80" w:rsidRDefault="00790A80" w:rsidP="00E77D6B"/>
          <w:p w:rsidR="00790A80" w:rsidRDefault="00790A80" w:rsidP="00E77D6B"/>
          <w:p w:rsidR="00790A80" w:rsidRDefault="00790A80" w:rsidP="00E77D6B"/>
          <w:p w:rsidR="00E77D6B" w:rsidRPr="002B29F5" w:rsidRDefault="00790A80" w:rsidP="00E77D6B">
            <w:pPr>
              <w:rPr>
                <w:b/>
                <w:u w:val="single"/>
              </w:rPr>
            </w:pPr>
            <w:r w:rsidRPr="002B29F5">
              <w:rPr>
                <w:b/>
                <w:u w:val="single"/>
              </w:rPr>
              <w:t xml:space="preserve">  </w:t>
            </w:r>
            <w:r w:rsidR="00E77D6B" w:rsidRPr="002B29F5">
              <w:rPr>
                <w:b/>
                <w:u w:val="single"/>
              </w:rPr>
              <w:t xml:space="preserve">  Учитель убирает с плаката слонов и деревья.</w:t>
            </w:r>
          </w:p>
          <w:p w:rsidR="00790A80" w:rsidRDefault="00790A80" w:rsidP="00E77D6B">
            <w:pPr>
              <w:rPr>
                <w:b/>
              </w:rPr>
            </w:pPr>
          </w:p>
          <w:p w:rsidR="00D66657" w:rsidRDefault="00E77D6B" w:rsidP="00E77D6B">
            <w:r>
              <w:t xml:space="preserve">- Значит в пустыне </w:t>
            </w:r>
            <w:r w:rsidRPr="000937A8">
              <w:rPr>
                <w:b/>
              </w:rPr>
              <w:t>ПУСТО</w:t>
            </w:r>
            <w:r>
              <w:t>?</w:t>
            </w:r>
          </w:p>
          <w:p w:rsidR="00D66657" w:rsidRDefault="00D66657" w:rsidP="00E77D6B"/>
          <w:p w:rsidR="00D66657" w:rsidRDefault="00D66657" w:rsidP="00E77D6B"/>
          <w:p w:rsidR="00D66657" w:rsidRDefault="00E77D6B" w:rsidP="00E77D6B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D66657" w:rsidRPr="002B29F5" w:rsidRDefault="00E77D6B" w:rsidP="00E77D6B">
            <w:pPr>
              <w:rPr>
                <w:b/>
                <w:u w:val="single"/>
              </w:rPr>
            </w:pPr>
            <w:r w:rsidRPr="002B29F5">
              <w:rPr>
                <w:b/>
                <w:u w:val="single"/>
              </w:rPr>
              <w:t>Учитель переворачивает плакат с обитателями пустыни.</w:t>
            </w:r>
          </w:p>
          <w:p w:rsidR="00E77D6B" w:rsidRPr="00AB65AB" w:rsidRDefault="00E77D6B" w:rsidP="00E77D6B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</w:p>
          <w:p w:rsidR="00D66657" w:rsidRDefault="00E77D6B" w:rsidP="00E77D6B">
            <w:r>
              <w:t xml:space="preserve">- Назовите </w:t>
            </w:r>
            <w:r w:rsidRPr="000937A8">
              <w:rPr>
                <w:b/>
              </w:rPr>
              <w:t>растения</w:t>
            </w:r>
            <w:r>
              <w:t xml:space="preserve"> пустыни</w:t>
            </w:r>
            <w:proofErr w:type="gramStart"/>
            <w:r>
              <w:t xml:space="preserve"> </w:t>
            </w:r>
            <w:r w:rsidR="00D66657">
              <w:t>.</w:t>
            </w:r>
            <w:proofErr w:type="gramEnd"/>
          </w:p>
          <w:p w:rsidR="00D66657" w:rsidRDefault="00D66657" w:rsidP="00E77D6B"/>
          <w:p w:rsidR="00C77D04" w:rsidRDefault="00C77D04" w:rsidP="00E77D6B"/>
          <w:p w:rsidR="00C77D04" w:rsidRDefault="00C77D04" w:rsidP="00E77D6B"/>
          <w:p w:rsidR="00C77D04" w:rsidRDefault="00C77D04" w:rsidP="00E77D6B"/>
          <w:p w:rsidR="00C77D04" w:rsidRDefault="00C77D04" w:rsidP="00E77D6B"/>
          <w:p w:rsidR="00875D0D" w:rsidRPr="00CD5F7A" w:rsidRDefault="00E77D6B" w:rsidP="00C77D04">
            <w:pPr>
              <w:rPr>
                <w:sz w:val="28"/>
                <w:szCs w:val="28"/>
              </w:rPr>
            </w:pPr>
            <w:r>
              <w:t xml:space="preserve"> - Какие </w:t>
            </w:r>
            <w:r w:rsidRPr="000937A8">
              <w:rPr>
                <w:b/>
              </w:rPr>
              <w:t>животные</w:t>
            </w:r>
            <w:r>
              <w:t xml:space="preserve"> населяют пустыню? </w:t>
            </w:r>
          </w:p>
        </w:tc>
        <w:tc>
          <w:tcPr>
            <w:tcW w:w="2670" w:type="dxa"/>
          </w:tcPr>
          <w:p w:rsidR="00875D0D" w:rsidRDefault="00875D0D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CD5F7A">
            <w:pPr>
              <w:jc w:val="center"/>
              <w:rPr>
                <w:sz w:val="28"/>
                <w:szCs w:val="28"/>
              </w:rPr>
            </w:pPr>
          </w:p>
          <w:p w:rsidR="00E77D6B" w:rsidRDefault="00E77D6B" w:rsidP="00E77D6B"/>
          <w:p w:rsidR="00790A80" w:rsidRDefault="00790A80" w:rsidP="00E77D6B"/>
          <w:p w:rsidR="00933506" w:rsidRDefault="00933506" w:rsidP="00E77D6B"/>
          <w:p w:rsidR="00933506" w:rsidRDefault="00933506" w:rsidP="00E77D6B"/>
          <w:p w:rsidR="00933506" w:rsidRDefault="00933506" w:rsidP="00E77D6B"/>
          <w:p w:rsidR="00933506" w:rsidRDefault="00933506" w:rsidP="00E77D6B"/>
          <w:p w:rsidR="00933506" w:rsidRDefault="00933506" w:rsidP="00E77D6B"/>
          <w:p w:rsidR="00E77D6B" w:rsidRDefault="00E77D6B" w:rsidP="00E77D6B">
            <w:r w:rsidRPr="00E77D6B">
              <w:lastRenderedPageBreak/>
              <w:t>Пустыня</w:t>
            </w:r>
            <w:r w:rsidR="00790A80">
              <w:t>.</w:t>
            </w:r>
          </w:p>
          <w:p w:rsidR="00790A80" w:rsidRDefault="00790A80" w:rsidP="00E77D6B"/>
          <w:p w:rsidR="00E77D6B" w:rsidRPr="00790A80" w:rsidRDefault="00E77D6B" w:rsidP="00E77D6B">
            <w:r w:rsidRPr="00790A80">
              <w:t>Сахара</w:t>
            </w:r>
            <w:r w:rsidR="00790A80">
              <w:t>.</w:t>
            </w:r>
          </w:p>
          <w:p w:rsidR="00790A80" w:rsidRPr="00790A80" w:rsidRDefault="00790A80" w:rsidP="00E77D6B"/>
          <w:p w:rsidR="00933506" w:rsidRDefault="00933506" w:rsidP="00E77D6B"/>
          <w:p w:rsidR="00790A80" w:rsidRPr="00790A80" w:rsidRDefault="00790A80" w:rsidP="00E77D6B">
            <w:r>
              <w:t>В Африке.</w:t>
            </w:r>
          </w:p>
          <w:p w:rsidR="00790A80" w:rsidRPr="00790A80" w:rsidRDefault="00790A80" w:rsidP="00E77D6B"/>
          <w:p w:rsidR="00790A80" w:rsidRPr="00790A80" w:rsidRDefault="00790A80" w:rsidP="00E77D6B">
            <w:r w:rsidRPr="00790A80">
              <w:t>Песчаная</w:t>
            </w:r>
            <w:r>
              <w:t>.</w:t>
            </w:r>
          </w:p>
          <w:p w:rsidR="00790A80" w:rsidRPr="00790A80" w:rsidRDefault="00790A80" w:rsidP="00E77D6B"/>
          <w:p w:rsidR="00790A80" w:rsidRPr="00790A80" w:rsidRDefault="00790A80" w:rsidP="00E77D6B">
            <w:r w:rsidRPr="00790A80">
              <w:t>Барханы</w:t>
            </w:r>
            <w:r>
              <w:t>.</w:t>
            </w:r>
          </w:p>
          <w:p w:rsidR="00790A80" w:rsidRPr="00790A80" w:rsidRDefault="00790A80" w:rsidP="00E77D6B"/>
          <w:p w:rsidR="00790A80" w:rsidRDefault="00790A80" w:rsidP="00E77D6B"/>
          <w:p w:rsidR="00790A80" w:rsidRDefault="00790A80" w:rsidP="00E77D6B">
            <w:r w:rsidRPr="00790A80">
              <w:t xml:space="preserve"> Оазис</w:t>
            </w:r>
            <w:r>
              <w:t>.</w:t>
            </w:r>
          </w:p>
          <w:p w:rsidR="00790A80" w:rsidRDefault="00790A80" w:rsidP="00E77D6B"/>
          <w:p w:rsidR="00790A80" w:rsidRDefault="00790A80" w:rsidP="00E77D6B"/>
          <w:p w:rsidR="00790A80" w:rsidRDefault="00790A80" w:rsidP="00E77D6B"/>
          <w:p w:rsidR="00790A80" w:rsidRDefault="00790A80" w:rsidP="00E77D6B"/>
          <w:p w:rsidR="002B29F5" w:rsidRDefault="00790A80" w:rsidP="00790A80">
            <w:r>
              <w:t xml:space="preserve"> </w:t>
            </w:r>
          </w:p>
          <w:p w:rsidR="002B29F5" w:rsidRDefault="002B29F5" w:rsidP="00790A80"/>
          <w:p w:rsidR="002B29F5" w:rsidRDefault="002B29F5" w:rsidP="00790A80"/>
          <w:p w:rsidR="00790A80" w:rsidRDefault="00790A80" w:rsidP="00790A80">
            <w:r>
              <w:t>В пустыне нет деревье</w:t>
            </w:r>
            <w:proofErr w:type="gramStart"/>
            <w:r>
              <w:t>в-</w:t>
            </w:r>
            <w:proofErr w:type="gramEnd"/>
            <w:r>
              <w:t xml:space="preserve"> </w:t>
            </w:r>
            <w:r w:rsidRPr="0095402C">
              <w:rPr>
                <w:u w:val="single"/>
              </w:rPr>
              <w:t>мало влаги</w:t>
            </w:r>
            <w:r w:rsidRPr="0095402C">
              <w:t xml:space="preserve">; нет слонов- </w:t>
            </w:r>
            <w:r w:rsidRPr="0095402C">
              <w:rPr>
                <w:u w:val="single"/>
              </w:rPr>
              <w:t>нет пищи для них</w:t>
            </w:r>
            <w:r>
              <w:t>.</w:t>
            </w:r>
          </w:p>
          <w:p w:rsidR="00790A80" w:rsidRDefault="00790A80" w:rsidP="00E77D6B"/>
          <w:p w:rsidR="00790A80" w:rsidRDefault="00790A80" w:rsidP="00E77D6B"/>
          <w:p w:rsidR="00D66657" w:rsidRDefault="00D66657" w:rsidP="00790A80"/>
          <w:p w:rsidR="002B29F5" w:rsidRDefault="002B29F5" w:rsidP="00790A80"/>
          <w:p w:rsidR="00790A80" w:rsidRDefault="00790A80" w:rsidP="00790A80">
            <w:r>
              <w:t>Нет, в пустыне есть растения и животные.</w:t>
            </w:r>
          </w:p>
          <w:p w:rsidR="00790A80" w:rsidRDefault="00790A80" w:rsidP="00E77D6B"/>
          <w:p w:rsidR="00D66657" w:rsidRDefault="00D66657" w:rsidP="00E77D6B"/>
          <w:p w:rsidR="00D66657" w:rsidRDefault="00D66657" w:rsidP="00E77D6B"/>
          <w:p w:rsidR="002B29F5" w:rsidRDefault="002B29F5" w:rsidP="00D66657"/>
          <w:p w:rsidR="002B29F5" w:rsidRDefault="002B29F5" w:rsidP="00D66657"/>
          <w:p w:rsidR="00D66657" w:rsidRDefault="00D66657" w:rsidP="00D66657">
            <w:r>
              <w:t>Верблюжья колючка, саксаул, мак</w:t>
            </w:r>
            <w:proofErr w:type="gramStart"/>
            <w:r>
              <w:t>и(</w:t>
            </w:r>
            <w:proofErr w:type="gramEnd"/>
            <w:r>
              <w:t xml:space="preserve">весной), кактусы, молочай, солянка.    </w:t>
            </w:r>
          </w:p>
          <w:p w:rsidR="00D66657" w:rsidRDefault="00D66657" w:rsidP="00E77D6B"/>
          <w:p w:rsidR="00C77D04" w:rsidRDefault="00C77D04" w:rsidP="00C77D04">
            <w:proofErr w:type="gramStart"/>
            <w:r>
              <w:t xml:space="preserve">Верблюд, антилопы джейран, газель, </w:t>
            </w:r>
            <w:proofErr w:type="spellStart"/>
            <w:r>
              <w:t>фенек</w:t>
            </w:r>
            <w:proofErr w:type="spellEnd"/>
            <w:r>
              <w:t xml:space="preserve">, гепард, лев, ящерица, черепаха, змея, тушканчик, скорпион, </w:t>
            </w:r>
            <w:proofErr w:type="spellStart"/>
            <w:r>
              <w:t>жук-скоробей</w:t>
            </w:r>
            <w:proofErr w:type="spellEnd"/>
            <w:r>
              <w:t>)</w:t>
            </w:r>
            <w:proofErr w:type="gramEnd"/>
          </w:p>
          <w:p w:rsidR="00C77D04" w:rsidRPr="00E77D6B" w:rsidRDefault="00C77D04" w:rsidP="00E77D6B"/>
        </w:tc>
      </w:tr>
      <w:tr w:rsidR="004408A1" w:rsidRPr="00CD5F7A" w:rsidTr="00E4484F">
        <w:trPr>
          <w:trHeight w:val="363"/>
        </w:trPr>
        <w:tc>
          <w:tcPr>
            <w:tcW w:w="0" w:type="auto"/>
          </w:tcPr>
          <w:p w:rsidR="004408A1" w:rsidRDefault="004408A1" w:rsidP="0044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  <w:p w:rsidR="004408A1" w:rsidRDefault="004408A1" w:rsidP="0044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ка цели и темы урока через </w:t>
            </w:r>
            <w:r>
              <w:rPr>
                <w:sz w:val="28"/>
                <w:szCs w:val="28"/>
              </w:rPr>
              <w:lastRenderedPageBreak/>
              <w:t>побуждающий диалог</w:t>
            </w:r>
          </w:p>
        </w:tc>
        <w:tc>
          <w:tcPr>
            <w:tcW w:w="4368" w:type="dxa"/>
          </w:tcPr>
          <w:p w:rsidR="004408A1" w:rsidRPr="004408A1" w:rsidRDefault="004408A1" w:rsidP="00DA6697">
            <w:r>
              <w:lastRenderedPageBreak/>
              <w:t>Постановка цели и темы урока через подводящий диалог.</w:t>
            </w:r>
          </w:p>
        </w:tc>
        <w:tc>
          <w:tcPr>
            <w:tcW w:w="2670" w:type="dxa"/>
          </w:tcPr>
          <w:p w:rsidR="004408A1" w:rsidRDefault="004408A1" w:rsidP="00CD5F7A">
            <w:pPr>
              <w:jc w:val="center"/>
              <w:rPr>
                <w:sz w:val="28"/>
                <w:szCs w:val="28"/>
              </w:rPr>
            </w:pP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DA6697" w:rsidRPr="00CD5F7A" w:rsidRDefault="00DA6697" w:rsidP="00C15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DA6697" w:rsidRPr="001E7922" w:rsidRDefault="00DA6697" w:rsidP="00DA6697">
            <w:pPr>
              <w:rPr>
                <w:b/>
                <w:u w:val="single"/>
              </w:rPr>
            </w:pPr>
          </w:p>
          <w:p w:rsidR="00DA6697" w:rsidRDefault="00DA6697" w:rsidP="00DA6697">
            <w:r>
              <w:t>- Можно ли считать</w:t>
            </w:r>
            <w:proofErr w:type="gramStart"/>
            <w:r>
              <w:t xml:space="preserve"> ,</w:t>
            </w:r>
            <w:proofErr w:type="gramEnd"/>
            <w:r>
              <w:t xml:space="preserve"> что Игорь справился с заданием учителя? </w:t>
            </w:r>
          </w:p>
          <w:p w:rsidR="00185A5B" w:rsidRDefault="00185A5B" w:rsidP="00DA6697"/>
          <w:p w:rsidR="00185A5B" w:rsidRDefault="00DA6697" w:rsidP="00DA6697">
            <w:r>
              <w:t xml:space="preserve">- Как мы можем </w:t>
            </w:r>
            <w:r w:rsidRPr="000937A8">
              <w:rPr>
                <w:b/>
              </w:rPr>
              <w:t>исправить ситуацию</w:t>
            </w:r>
            <w:r w:rsidR="00C159C8">
              <w:rPr>
                <w:b/>
              </w:rPr>
              <w:t>?</w:t>
            </w:r>
          </w:p>
          <w:p w:rsidR="00185A5B" w:rsidRDefault="00185A5B" w:rsidP="00DA6697"/>
          <w:p w:rsidR="00185A5B" w:rsidRDefault="00185A5B" w:rsidP="00DA6697"/>
          <w:p w:rsidR="00185A5B" w:rsidRDefault="00185A5B" w:rsidP="00DA6697"/>
          <w:p w:rsidR="00185A5B" w:rsidRDefault="00DA6697" w:rsidP="00DA6697">
            <w:r>
              <w:t xml:space="preserve">- </w:t>
            </w:r>
            <w:proofErr w:type="gramStart"/>
            <w:r>
              <w:t>Значит</w:t>
            </w:r>
            <w:proofErr w:type="gramEnd"/>
            <w:r>
              <w:t xml:space="preserve"> какая </w:t>
            </w:r>
            <w:r w:rsidRPr="000937A8">
              <w:rPr>
                <w:b/>
              </w:rPr>
              <w:t>ЦЕЛЬ</w:t>
            </w:r>
            <w:r>
              <w:t xml:space="preserve"> нашего урока?</w:t>
            </w:r>
          </w:p>
          <w:p w:rsidR="00185A5B" w:rsidRDefault="00185A5B" w:rsidP="00DA6697"/>
          <w:p w:rsidR="00185A5B" w:rsidRDefault="00185A5B" w:rsidP="00DA6697"/>
          <w:p w:rsidR="00DA6697" w:rsidRDefault="00185A5B" w:rsidP="00DA6697">
            <w:pPr>
              <w:rPr>
                <w:b/>
              </w:rPr>
            </w:pPr>
            <w:r w:rsidRPr="00C159C8">
              <w:rPr>
                <w:b/>
                <w:u w:val="single"/>
              </w:rPr>
              <w:t xml:space="preserve">    </w:t>
            </w:r>
            <w:r w:rsidR="00DA6697" w:rsidRPr="00C159C8">
              <w:rPr>
                <w:b/>
                <w:u w:val="single"/>
              </w:rPr>
              <w:t xml:space="preserve"> Учитель открывает цель на доске</w:t>
            </w:r>
            <w:r w:rsidR="00DA6697">
              <w:rPr>
                <w:b/>
              </w:rPr>
              <w:t>.</w:t>
            </w:r>
          </w:p>
          <w:p w:rsidR="00185A5B" w:rsidRDefault="00185A5B" w:rsidP="00DA6697"/>
          <w:p w:rsidR="00DA6697" w:rsidRDefault="00DA6697" w:rsidP="00DA6697">
            <w:r>
              <w:t xml:space="preserve">- В какой программе будем работать? </w:t>
            </w:r>
          </w:p>
          <w:p w:rsidR="00185A5B" w:rsidRDefault="00185A5B" w:rsidP="00DA6697"/>
          <w:p w:rsidR="00113AD3" w:rsidRDefault="00DA6697" w:rsidP="00DA6697">
            <w:r>
              <w:t>- Тема нашего урока звучит т</w:t>
            </w:r>
            <w:r w:rsidR="00113AD3">
              <w:t>ак:</w:t>
            </w:r>
          </w:p>
          <w:p w:rsidR="00113AD3" w:rsidRPr="00C159C8" w:rsidRDefault="00113AD3" w:rsidP="00DA6697">
            <w:pPr>
              <w:rPr>
                <w:b/>
                <w:u w:val="single"/>
              </w:rPr>
            </w:pPr>
            <w:r w:rsidRPr="00C159C8">
              <w:rPr>
                <w:b/>
                <w:u w:val="single"/>
              </w:rPr>
              <w:t>(</w:t>
            </w:r>
            <w:r w:rsidR="00DA6697" w:rsidRPr="00C159C8">
              <w:rPr>
                <w:b/>
                <w:u w:val="single"/>
              </w:rPr>
              <w:t xml:space="preserve"> </w:t>
            </w:r>
            <w:r w:rsidRPr="00C159C8">
              <w:rPr>
                <w:b/>
                <w:u w:val="single"/>
              </w:rPr>
              <w:t>у</w:t>
            </w:r>
            <w:r w:rsidR="00DA6697" w:rsidRPr="00C159C8">
              <w:rPr>
                <w:b/>
                <w:u w:val="single"/>
              </w:rPr>
              <w:t>чите</w:t>
            </w:r>
            <w:r w:rsidRPr="00C159C8">
              <w:rPr>
                <w:b/>
                <w:u w:val="single"/>
              </w:rPr>
              <w:t>ль открывает ТЕМУ на доске)</w:t>
            </w:r>
          </w:p>
          <w:p w:rsidR="00967007" w:rsidRPr="00967007" w:rsidRDefault="00DA6697" w:rsidP="00DA6697">
            <w:pPr>
              <w:rPr>
                <w:b/>
              </w:rPr>
            </w:pPr>
            <w:r>
              <w:rPr>
                <w:b/>
              </w:rPr>
              <w:t xml:space="preserve"> «Создание интерактивного плаката «Пустыня» в программе </w:t>
            </w:r>
            <w:proofErr w:type="spellStart"/>
            <w:r w:rsidRPr="00D0752B">
              <w:rPr>
                <w:b/>
              </w:rPr>
              <w:t>ПервоЛого</w:t>
            </w:r>
            <w:proofErr w:type="spellEnd"/>
            <w:r w:rsidRPr="00D0752B">
              <w:rPr>
                <w:b/>
              </w:rPr>
              <w:t>»</w:t>
            </w:r>
            <w:r w:rsidR="00113AD3">
              <w:rPr>
                <w:b/>
              </w:rPr>
              <w:t>.</w:t>
            </w:r>
          </w:p>
          <w:p w:rsidR="00262A47" w:rsidRPr="00CD5F7A" w:rsidRDefault="00262A47" w:rsidP="00DA6697">
            <w:pPr>
              <w:rPr>
                <w:sz w:val="28"/>
                <w:szCs w:val="28"/>
              </w:rPr>
            </w:pPr>
          </w:p>
        </w:tc>
        <w:tc>
          <w:tcPr>
            <w:tcW w:w="2670" w:type="dxa"/>
          </w:tcPr>
          <w:p w:rsidR="00262A47" w:rsidRDefault="00262A47" w:rsidP="00CD5F7A">
            <w:pPr>
              <w:jc w:val="center"/>
              <w:rPr>
                <w:sz w:val="28"/>
                <w:szCs w:val="28"/>
              </w:rPr>
            </w:pPr>
          </w:p>
          <w:p w:rsidR="00185A5B" w:rsidRDefault="00185A5B" w:rsidP="00185A5B">
            <w:r>
              <w:t>Нет.</w:t>
            </w:r>
          </w:p>
          <w:p w:rsidR="00185A5B" w:rsidRDefault="00185A5B" w:rsidP="00185A5B"/>
          <w:p w:rsidR="00185A5B" w:rsidRDefault="00185A5B" w:rsidP="00185A5B"/>
          <w:p w:rsidR="00185A5B" w:rsidRDefault="00185A5B" w:rsidP="00185A5B">
            <w:r>
              <w:t>Создать верный плакат «Пустыня».</w:t>
            </w:r>
          </w:p>
          <w:p w:rsidR="00185A5B" w:rsidRDefault="00185A5B" w:rsidP="00185A5B"/>
          <w:p w:rsidR="00C159C8" w:rsidRDefault="00C159C8" w:rsidP="00185A5B"/>
          <w:p w:rsidR="00185A5B" w:rsidRDefault="00185A5B" w:rsidP="00185A5B">
            <w:r>
              <w:t>Создание плаката «Пустыня».</w:t>
            </w:r>
          </w:p>
          <w:p w:rsidR="00185A5B" w:rsidRDefault="00185A5B" w:rsidP="00185A5B"/>
          <w:p w:rsidR="00185A5B" w:rsidRDefault="00185A5B" w:rsidP="00185A5B"/>
          <w:p w:rsidR="00C159C8" w:rsidRDefault="00C159C8" w:rsidP="00185A5B"/>
          <w:p w:rsidR="00185A5B" w:rsidRPr="00185A5B" w:rsidRDefault="00185A5B" w:rsidP="00185A5B">
            <w:proofErr w:type="spellStart"/>
            <w:r>
              <w:t>ПервоЛого</w:t>
            </w:r>
            <w:proofErr w:type="spellEnd"/>
          </w:p>
        </w:tc>
      </w:tr>
      <w:tr w:rsidR="004408A1" w:rsidRPr="00CD5F7A" w:rsidTr="00E4484F">
        <w:trPr>
          <w:trHeight w:val="363"/>
        </w:trPr>
        <w:tc>
          <w:tcPr>
            <w:tcW w:w="0" w:type="auto"/>
          </w:tcPr>
          <w:p w:rsidR="004408A1" w:rsidRDefault="004408A1" w:rsidP="0044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408A1" w:rsidRDefault="004408A1" w:rsidP="004408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выполнения работы в виде алгоритма с проговариванием во внешней речи</w:t>
            </w:r>
          </w:p>
        </w:tc>
        <w:tc>
          <w:tcPr>
            <w:tcW w:w="4368" w:type="dxa"/>
          </w:tcPr>
          <w:p w:rsidR="004408A1" w:rsidRDefault="004408A1" w:rsidP="007325B3">
            <w:r>
              <w:t>Организовать подводящий диалог, результатом которого является пошаговое восстановление алгоритма (фронтально с проговариванием во внешней речи).</w:t>
            </w:r>
          </w:p>
        </w:tc>
        <w:tc>
          <w:tcPr>
            <w:tcW w:w="2670" w:type="dxa"/>
          </w:tcPr>
          <w:p w:rsidR="004408A1" w:rsidRPr="00934D15" w:rsidRDefault="004408A1" w:rsidP="00CD5F7A">
            <w:pPr>
              <w:jc w:val="center"/>
            </w:pP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7325B3" w:rsidRDefault="007325B3" w:rsidP="00C159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34D15" w:rsidRDefault="00934D15" w:rsidP="007325B3"/>
          <w:p w:rsidR="007325B3" w:rsidRDefault="007325B3" w:rsidP="007325B3">
            <w:pPr>
              <w:rPr>
                <w:b/>
              </w:rPr>
            </w:pPr>
            <w:r w:rsidRPr="007325B3">
              <w:t xml:space="preserve">- </w:t>
            </w:r>
            <w:r w:rsidRPr="007325B3">
              <w:rPr>
                <w:b/>
              </w:rPr>
              <w:t>Работать будем по алгоритму (шаги алгоритма на доске перевёрнуты)</w:t>
            </w:r>
          </w:p>
          <w:p w:rsidR="007325B3" w:rsidRPr="007325B3" w:rsidRDefault="007325B3" w:rsidP="007325B3"/>
          <w:p w:rsidR="007325B3" w:rsidRDefault="007325B3" w:rsidP="007325B3">
            <w:r>
              <w:t xml:space="preserve">- С чего начнём работу? </w:t>
            </w:r>
          </w:p>
          <w:p w:rsidR="00934D15" w:rsidRDefault="00934D15" w:rsidP="007325B3"/>
          <w:p w:rsidR="00934D15" w:rsidRDefault="00934D15" w:rsidP="007325B3"/>
          <w:p w:rsidR="00C159C8" w:rsidRDefault="00C159C8" w:rsidP="007325B3"/>
          <w:p w:rsidR="007325B3" w:rsidRDefault="007325B3" w:rsidP="007325B3">
            <w:r>
              <w:t>- Выполните эти шаги, время работы 5 минут.</w:t>
            </w:r>
          </w:p>
          <w:p w:rsidR="007325B3" w:rsidRDefault="007325B3" w:rsidP="007325B3"/>
          <w:p w:rsidR="007325B3" w:rsidRDefault="007325B3" w:rsidP="007325B3">
            <w:r>
              <w:t xml:space="preserve">- Кого называют «кораблём пустыни»? </w:t>
            </w:r>
          </w:p>
          <w:p w:rsidR="00934D15" w:rsidRDefault="00934D15" w:rsidP="007325B3"/>
          <w:p w:rsidR="00934D15" w:rsidRDefault="00934D15" w:rsidP="007325B3">
            <w:r>
              <w:t>- Наш плакат интерактивный. Должен быть движущийся объект. Какой?</w:t>
            </w:r>
          </w:p>
          <w:p w:rsidR="00934D15" w:rsidRDefault="00934D15" w:rsidP="007325B3"/>
          <w:p w:rsidR="00934D15" w:rsidRDefault="00934D15" w:rsidP="007325B3"/>
          <w:p w:rsidR="00934D15" w:rsidRDefault="00934D15" w:rsidP="007325B3"/>
          <w:p w:rsidR="00934D15" w:rsidRDefault="00934D15" w:rsidP="007325B3"/>
          <w:p w:rsidR="00967007" w:rsidRPr="001E7922" w:rsidRDefault="007325B3" w:rsidP="00DF5CC1">
            <w:pPr>
              <w:rPr>
                <w:b/>
                <w:u w:val="single"/>
              </w:rPr>
            </w:pPr>
            <w:r>
              <w:rPr>
                <w:sz w:val="32"/>
                <w:szCs w:val="32"/>
              </w:rPr>
              <w:t xml:space="preserve">- </w:t>
            </w:r>
            <w:r w:rsidRPr="009E2E63">
              <w:t>Эти шаги будем</w:t>
            </w:r>
            <w:r w:rsidR="00DF5CC1">
              <w:rPr>
                <w:sz w:val="32"/>
                <w:szCs w:val="32"/>
              </w:rPr>
              <w:t xml:space="preserve"> </w:t>
            </w:r>
            <w:r w:rsidR="00DF5CC1">
              <w:rPr>
                <w:sz w:val="32"/>
                <w:szCs w:val="32"/>
              </w:rPr>
              <w:lastRenderedPageBreak/>
              <w:t>комментировать.</w:t>
            </w:r>
          </w:p>
        </w:tc>
        <w:tc>
          <w:tcPr>
            <w:tcW w:w="2670" w:type="dxa"/>
          </w:tcPr>
          <w:p w:rsidR="00967007" w:rsidRPr="00934D15" w:rsidRDefault="00967007" w:rsidP="00CD5F7A">
            <w:pPr>
              <w:jc w:val="center"/>
            </w:pPr>
          </w:p>
          <w:p w:rsidR="00934D15" w:rsidRPr="00934D15" w:rsidRDefault="00934D15" w:rsidP="00CD5F7A">
            <w:pPr>
              <w:jc w:val="center"/>
            </w:pPr>
          </w:p>
          <w:p w:rsidR="00934D15" w:rsidRPr="00934D15" w:rsidRDefault="00934D15" w:rsidP="00CD5F7A">
            <w:pPr>
              <w:jc w:val="center"/>
            </w:pPr>
          </w:p>
          <w:p w:rsidR="00C159C8" w:rsidRDefault="00C159C8" w:rsidP="00934D15">
            <w:pPr>
              <w:rPr>
                <w:b/>
              </w:rPr>
            </w:pPr>
          </w:p>
          <w:p w:rsidR="00934D15" w:rsidRPr="00582C71" w:rsidRDefault="00934D15" w:rsidP="00934D15">
            <w:pPr>
              <w:rPr>
                <w:b/>
              </w:rPr>
            </w:pPr>
            <w:r w:rsidRPr="00582C71">
              <w:rPr>
                <w:b/>
              </w:rPr>
              <w:t xml:space="preserve">1)Открыть </w:t>
            </w:r>
            <w:proofErr w:type="spellStart"/>
            <w:r w:rsidRPr="00582C71">
              <w:rPr>
                <w:b/>
              </w:rPr>
              <w:t>ПервоЛого</w:t>
            </w:r>
            <w:proofErr w:type="spellEnd"/>
            <w:r w:rsidRPr="00582C71">
              <w:rPr>
                <w:b/>
              </w:rPr>
              <w:t xml:space="preserve">.   </w:t>
            </w:r>
          </w:p>
          <w:p w:rsidR="00934D15" w:rsidRPr="00934D15" w:rsidRDefault="00934D15" w:rsidP="00934D15">
            <w:r w:rsidRPr="00582C71">
              <w:rPr>
                <w:b/>
              </w:rPr>
              <w:t xml:space="preserve">2) Создать фон </w:t>
            </w:r>
            <w:r w:rsidRPr="00934D15">
              <w:t xml:space="preserve">(нарисовать)  </w:t>
            </w:r>
          </w:p>
          <w:p w:rsidR="00934D15" w:rsidRPr="00934D15" w:rsidRDefault="00934D15" w:rsidP="00934D15"/>
          <w:p w:rsidR="00934D15" w:rsidRDefault="00934D15" w:rsidP="00934D15"/>
          <w:p w:rsidR="00C159C8" w:rsidRDefault="00C159C8" w:rsidP="00934D15"/>
          <w:p w:rsidR="00934D15" w:rsidRPr="00934D15" w:rsidRDefault="00934D15" w:rsidP="00934D15">
            <w:r w:rsidRPr="00934D15">
              <w:t>Верблюда.</w:t>
            </w:r>
          </w:p>
          <w:p w:rsidR="00934D15" w:rsidRPr="00934D15" w:rsidRDefault="00934D15" w:rsidP="00934D15"/>
          <w:p w:rsidR="00934D15" w:rsidRPr="00582C71" w:rsidRDefault="00934D15" w:rsidP="00934D15">
            <w:pPr>
              <w:rPr>
                <w:b/>
              </w:rPr>
            </w:pPr>
            <w:r w:rsidRPr="00582C71">
              <w:rPr>
                <w:b/>
              </w:rPr>
              <w:t>3)Создать объект «верблюд».</w:t>
            </w:r>
          </w:p>
          <w:p w:rsidR="00934D15" w:rsidRPr="00582C71" w:rsidRDefault="00934D15" w:rsidP="00934D15">
            <w:pPr>
              <w:rPr>
                <w:b/>
              </w:rPr>
            </w:pPr>
            <w:r w:rsidRPr="00582C71">
              <w:rPr>
                <w:b/>
              </w:rPr>
              <w:t>4)Задать программу движения.</w:t>
            </w:r>
          </w:p>
          <w:p w:rsidR="00934D15" w:rsidRDefault="00934D15" w:rsidP="00934D15"/>
          <w:p w:rsidR="00C159C8" w:rsidRDefault="00C159C8" w:rsidP="00DF5CC1"/>
          <w:p w:rsidR="00DF5CC1" w:rsidRDefault="00DF5CC1" w:rsidP="00DF5CC1">
            <w:proofErr w:type="spellStart"/>
            <w:r>
              <w:t>Рисовалку</w:t>
            </w:r>
            <w:proofErr w:type="spellEnd"/>
            <w:r>
              <w:t xml:space="preserve"> двигаем </w:t>
            </w:r>
            <w:r>
              <w:lastRenderedPageBreak/>
              <w:t>рядом с формами, движени</w:t>
            </w:r>
            <w:proofErr w:type="gramStart"/>
            <w:r>
              <w:t>я(</w:t>
            </w:r>
            <w:proofErr w:type="gramEnd"/>
            <w:r>
              <w:t>сам</w:t>
            </w:r>
            <w:r w:rsidR="001E26D8">
              <w:t xml:space="preserve">олёт), </w:t>
            </w:r>
            <w:proofErr w:type="spellStart"/>
            <w:r w:rsidR="001E26D8">
              <w:t>рука-верблюд-формы</w:t>
            </w:r>
            <w:proofErr w:type="spellEnd"/>
            <w:r w:rsidR="001E26D8">
              <w:t>, 4</w:t>
            </w:r>
            <w:r>
              <w:t xml:space="preserve"> картинки</w:t>
            </w:r>
            <w:r w:rsidR="001E26D8">
              <w:t>.</w:t>
            </w:r>
          </w:p>
          <w:p w:rsidR="00DF5CC1" w:rsidRDefault="00DF5CC1" w:rsidP="00DF5CC1">
            <w:r>
              <w:t xml:space="preserve">                                                </w:t>
            </w:r>
            <w:r w:rsidR="001E26D8">
              <w:t xml:space="preserve">                               </w:t>
            </w:r>
            <w:r>
              <w:t xml:space="preserve"> Новая черепашка, </w:t>
            </w:r>
            <w:r w:rsidRPr="009E2E63">
              <w:rPr>
                <w:u w:val="single"/>
              </w:rPr>
              <w:t xml:space="preserve"> поворот</w:t>
            </w:r>
            <w:r>
              <w:t>, форма</w:t>
            </w:r>
            <w:r w:rsidR="001E26D8">
              <w:t>, увеличить.</w:t>
            </w:r>
          </w:p>
          <w:p w:rsidR="00DF5CC1" w:rsidRDefault="00DF5CC1" w:rsidP="00DF5CC1">
            <w:r>
              <w:t xml:space="preserve">                                                </w:t>
            </w:r>
            <w:r w:rsidR="001E26D8">
              <w:t xml:space="preserve">                               </w:t>
            </w:r>
            <w:r>
              <w:t xml:space="preserve"> Ключ, верблюд, команды, иди5, пауза5, много раз, с</w:t>
            </w:r>
            <w:r w:rsidR="001E26D8">
              <w:t>охранить, проверить, остановить.</w:t>
            </w:r>
          </w:p>
          <w:p w:rsidR="00DF5CC1" w:rsidRPr="00934D15" w:rsidRDefault="00DF5CC1" w:rsidP="00934D15"/>
        </w:tc>
      </w:tr>
      <w:tr w:rsidR="000D41AF" w:rsidRPr="00CD5F7A" w:rsidTr="00E4484F">
        <w:trPr>
          <w:trHeight w:val="363"/>
        </w:trPr>
        <w:tc>
          <w:tcPr>
            <w:tcW w:w="0" w:type="auto"/>
          </w:tcPr>
          <w:p w:rsidR="000D41AF" w:rsidRDefault="000D41AF" w:rsidP="000D4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  <w:p w:rsidR="000D41AF" w:rsidRDefault="000D41AF" w:rsidP="000D41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работа.</w:t>
            </w:r>
          </w:p>
        </w:tc>
        <w:tc>
          <w:tcPr>
            <w:tcW w:w="4368" w:type="dxa"/>
          </w:tcPr>
          <w:p w:rsidR="000D41AF" w:rsidRDefault="000D41AF" w:rsidP="00DA6697">
            <w:r>
              <w:t>Индивидуальная помощь учащимся.</w:t>
            </w:r>
          </w:p>
        </w:tc>
        <w:tc>
          <w:tcPr>
            <w:tcW w:w="2670" w:type="dxa"/>
          </w:tcPr>
          <w:p w:rsidR="000D41AF" w:rsidRPr="000D41AF" w:rsidRDefault="000D41AF" w:rsidP="0036428E">
            <w:r w:rsidRPr="000D41AF">
              <w:t>Выполнение</w:t>
            </w:r>
            <w:r>
              <w:t xml:space="preserve"> работы на применение способов действий по алгоритму.</w:t>
            </w: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36428E" w:rsidRDefault="0036428E" w:rsidP="00AD3F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36428E" w:rsidRDefault="0036428E" w:rsidP="00DA6697"/>
          <w:p w:rsidR="00967007" w:rsidRPr="001E7922" w:rsidRDefault="0036428E" w:rsidP="00DA6697">
            <w:pPr>
              <w:rPr>
                <w:b/>
                <w:u w:val="single"/>
              </w:rPr>
            </w:pPr>
            <w:r>
              <w:t>- Создать  объект «верблюд 2» самостоятельно.</w:t>
            </w:r>
          </w:p>
        </w:tc>
        <w:tc>
          <w:tcPr>
            <w:tcW w:w="2670" w:type="dxa"/>
          </w:tcPr>
          <w:p w:rsidR="00967007" w:rsidRDefault="00967007" w:rsidP="0036428E">
            <w:pPr>
              <w:rPr>
                <w:sz w:val="28"/>
                <w:szCs w:val="28"/>
              </w:rPr>
            </w:pPr>
          </w:p>
          <w:p w:rsidR="0036428E" w:rsidRDefault="0036428E" w:rsidP="0036428E">
            <w:pPr>
              <w:rPr>
                <w:sz w:val="28"/>
                <w:szCs w:val="28"/>
              </w:rPr>
            </w:pPr>
            <w:r w:rsidRPr="0036428E">
              <w:t>Выполняют работу</w:t>
            </w:r>
            <w:r>
              <w:rPr>
                <w:sz w:val="28"/>
                <w:szCs w:val="28"/>
              </w:rPr>
              <w:t>.</w:t>
            </w: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967007" w:rsidRDefault="000D41AF" w:rsidP="00CD5F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="00725CC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олжение работы по алгоритму.</w:t>
            </w:r>
          </w:p>
        </w:tc>
        <w:tc>
          <w:tcPr>
            <w:tcW w:w="4368" w:type="dxa"/>
          </w:tcPr>
          <w:p w:rsidR="00967007" w:rsidRDefault="0036428E" w:rsidP="0036428E">
            <w:pPr>
              <w:rPr>
                <w:u w:val="single"/>
              </w:rPr>
            </w:pPr>
            <w:r w:rsidRPr="009A671A">
              <w:rPr>
                <w:sz w:val="32"/>
                <w:szCs w:val="32"/>
              </w:rPr>
              <w:t xml:space="preserve">- </w:t>
            </w:r>
            <w:r w:rsidRPr="009A671A">
              <w:t xml:space="preserve">Плакат должен иметь </w:t>
            </w:r>
            <w:r w:rsidRPr="009A671A">
              <w:rPr>
                <w:b/>
              </w:rPr>
              <w:t>надпись</w:t>
            </w:r>
            <w:r w:rsidRPr="009A671A">
              <w:t>.</w:t>
            </w:r>
            <w:r w:rsidR="009A671A" w:rsidRPr="009A671A">
              <w:t xml:space="preserve"> Какой следующий шаг?</w:t>
            </w:r>
            <w:r w:rsidRPr="009A671A">
              <w:rPr>
                <w:u w:val="single"/>
              </w:rPr>
              <w:t xml:space="preserve"> </w:t>
            </w: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36428E">
            <w:pPr>
              <w:rPr>
                <w:u w:val="single"/>
              </w:rPr>
            </w:pPr>
          </w:p>
          <w:p w:rsidR="00BC3237" w:rsidRDefault="00BC3237" w:rsidP="00BC3237">
            <w:r w:rsidRPr="00BC3237">
              <w:t xml:space="preserve">-  </w:t>
            </w:r>
            <w:r w:rsidRPr="00BC3237">
              <w:rPr>
                <w:b/>
              </w:rPr>
              <w:t>Посмотрим</w:t>
            </w:r>
            <w:r w:rsidRPr="00BC3237">
              <w:t xml:space="preserve"> ваши работы </w:t>
            </w:r>
            <w:proofErr w:type="gramStart"/>
            <w:r w:rsidRPr="00BC3237">
              <w:t xml:space="preserve">( </w:t>
            </w:r>
            <w:proofErr w:type="gramEnd"/>
            <w:r w:rsidRPr="00BC3237">
              <w:t>встать, показать гостям, выйти к доске, посмотреть, вернуться на место)</w:t>
            </w:r>
            <w:r>
              <w:t>.</w:t>
            </w:r>
          </w:p>
          <w:p w:rsidR="00BC3237" w:rsidRDefault="00BC3237" w:rsidP="00BC3237"/>
          <w:p w:rsidR="00BC3237" w:rsidRDefault="00BC3237" w:rsidP="00BC3237">
            <w:r>
              <w:t>- Какие объекты вы могли бы добавить на плакат?</w:t>
            </w:r>
          </w:p>
          <w:p w:rsidR="00BC3237" w:rsidRDefault="00BC3237" w:rsidP="00BC3237"/>
          <w:p w:rsidR="00BC3237" w:rsidRDefault="00BC3237" w:rsidP="00BC3237">
            <w:r>
              <w:t xml:space="preserve">- Это ваше </w:t>
            </w:r>
            <w:r w:rsidRPr="00BC3237">
              <w:rPr>
                <w:b/>
              </w:rPr>
              <w:t>домашнее задание</w:t>
            </w:r>
            <w:r>
              <w:t>. Сформулируйте его.</w:t>
            </w:r>
          </w:p>
          <w:p w:rsidR="00BC3237" w:rsidRDefault="00BC3237" w:rsidP="00BC3237"/>
          <w:p w:rsidR="00A932C1" w:rsidRDefault="00A932C1" w:rsidP="00BC3237"/>
          <w:p w:rsidR="00A932C1" w:rsidRDefault="00A932C1" w:rsidP="00BC3237"/>
          <w:p w:rsidR="00BC3237" w:rsidRDefault="00BC3237" w:rsidP="00BC3237"/>
          <w:p w:rsidR="00BC3237" w:rsidRDefault="00BC3237" w:rsidP="00BC3237">
            <w:r>
              <w:t>- Какие шаги необходимы по завершению работы,</w:t>
            </w:r>
            <w:r w:rsidR="00582C71">
              <w:t xml:space="preserve"> </w:t>
            </w:r>
            <w:r>
              <w:t>чтобы вы смогли продолжить работу дома</w:t>
            </w:r>
          </w:p>
          <w:p w:rsidR="00BC3237" w:rsidRDefault="00BC3237" w:rsidP="00BC3237"/>
          <w:p w:rsidR="00BC3237" w:rsidRPr="00BC3237" w:rsidRDefault="00BC3237" w:rsidP="00BC3237"/>
          <w:p w:rsidR="00BC3237" w:rsidRPr="00711A01" w:rsidRDefault="00BC3237" w:rsidP="00BC3237">
            <w:pPr>
              <w:rPr>
                <w:b/>
                <w:sz w:val="32"/>
                <w:szCs w:val="32"/>
              </w:rPr>
            </w:pPr>
            <w:r w:rsidRPr="00711A01">
              <w:rPr>
                <w:b/>
                <w:sz w:val="32"/>
                <w:szCs w:val="32"/>
              </w:rPr>
              <w:t xml:space="preserve">                                        </w:t>
            </w:r>
          </w:p>
          <w:p w:rsidR="00BC3237" w:rsidRPr="009A671A" w:rsidRDefault="00BC3237" w:rsidP="0036428E">
            <w:pPr>
              <w:rPr>
                <w:u w:val="single"/>
              </w:rPr>
            </w:pPr>
          </w:p>
        </w:tc>
        <w:tc>
          <w:tcPr>
            <w:tcW w:w="2670" w:type="dxa"/>
          </w:tcPr>
          <w:p w:rsidR="00967007" w:rsidRPr="00582C71" w:rsidRDefault="0036428E" w:rsidP="0036428E">
            <w:pPr>
              <w:rPr>
                <w:b/>
              </w:rPr>
            </w:pPr>
            <w:r w:rsidRPr="00582C71">
              <w:rPr>
                <w:b/>
              </w:rPr>
              <w:t>5) Сделать надпись.</w:t>
            </w:r>
          </w:p>
          <w:p w:rsidR="0036428E" w:rsidRDefault="0036428E" w:rsidP="0036428E">
            <w:r>
              <w:t>(текст, размер 35, цвет черный, заглавная буква, точка в конце, прозрачность, подвинуть на середину строки сверху плаката)</w:t>
            </w:r>
          </w:p>
          <w:p w:rsidR="0036428E" w:rsidRDefault="0036428E" w:rsidP="0036428E">
            <w:pPr>
              <w:rPr>
                <w:sz w:val="28"/>
                <w:szCs w:val="28"/>
              </w:rPr>
            </w:pPr>
          </w:p>
          <w:p w:rsidR="00BC3237" w:rsidRDefault="00BC3237" w:rsidP="0036428E">
            <w:pPr>
              <w:rPr>
                <w:sz w:val="28"/>
                <w:szCs w:val="28"/>
              </w:rPr>
            </w:pPr>
          </w:p>
          <w:p w:rsidR="00BC3237" w:rsidRDefault="00BC3237" w:rsidP="0036428E">
            <w:pPr>
              <w:rPr>
                <w:sz w:val="28"/>
                <w:szCs w:val="28"/>
              </w:rPr>
            </w:pPr>
          </w:p>
          <w:p w:rsidR="00582C71" w:rsidRDefault="00582C71" w:rsidP="0036428E"/>
          <w:p w:rsidR="00582C71" w:rsidRDefault="00582C71" w:rsidP="0036428E"/>
          <w:p w:rsidR="00725CC3" w:rsidRDefault="00725CC3" w:rsidP="0036428E"/>
          <w:p w:rsidR="00BC3237" w:rsidRDefault="00BC3237" w:rsidP="0036428E">
            <w:r w:rsidRPr="00BC3237">
              <w:t>Оазис, змея, лев.</w:t>
            </w:r>
          </w:p>
          <w:p w:rsidR="00582C71" w:rsidRDefault="00582C71" w:rsidP="0036428E"/>
          <w:p w:rsidR="00582C71" w:rsidRDefault="00582C71" w:rsidP="0036428E"/>
          <w:p w:rsidR="00BC3237" w:rsidRDefault="00BC3237" w:rsidP="0036428E">
            <w:r>
              <w:t>Добавить на плакат объекты.</w:t>
            </w:r>
          </w:p>
          <w:p w:rsidR="00582C71" w:rsidRDefault="00582C71" w:rsidP="0036428E"/>
          <w:p w:rsidR="00A932C1" w:rsidRDefault="00A932C1" w:rsidP="00BC3237">
            <w:pPr>
              <w:rPr>
                <w:b/>
                <w:sz w:val="32"/>
                <w:szCs w:val="32"/>
              </w:rPr>
            </w:pPr>
          </w:p>
          <w:p w:rsidR="00582C71" w:rsidRDefault="00582C71" w:rsidP="00BC3237">
            <w:pPr>
              <w:rPr>
                <w:b/>
              </w:rPr>
            </w:pPr>
          </w:p>
          <w:p w:rsidR="00BC3237" w:rsidRPr="00582C71" w:rsidRDefault="00582C71" w:rsidP="00BC3237">
            <w:r>
              <w:rPr>
                <w:b/>
              </w:rPr>
              <w:t>6)</w:t>
            </w:r>
            <w:r w:rsidR="00BC3237" w:rsidRPr="00582C71">
              <w:rPr>
                <w:b/>
              </w:rPr>
              <w:t>Сохранить работу</w:t>
            </w:r>
            <w:r w:rsidR="00BC3237" w:rsidRPr="00582C71">
              <w:t xml:space="preserve"> (альбом, сохрани как ПУСТЫНЯ 1, рабочий стол, сохрани)</w:t>
            </w:r>
          </w:p>
          <w:p w:rsidR="00BC3237" w:rsidRPr="00582C71" w:rsidRDefault="00582C71" w:rsidP="00BC3237">
            <w:pPr>
              <w:rPr>
                <w:b/>
              </w:rPr>
            </w:pPr>
            <w:r>
              <w:rPr>
                <w:b/>
              </w:rPr>
              <w:t>7)</w:t>
            </w:r>
            <w:r w:rsidR="00BC3237" w:rsidRPr="00582C71">
              <w:rPr>
                <w:b/>
              </w:rPr>
              <w:t xml:space="preserve">Перенести на </w:t>
            </w:r>
            <w:proofErr w:type="spellStart"/>
            <w:r w:rsidR="00BC3237" w:rsidRPr="00582C71">
              <w:rPr>
                <w:b/>
              </w:rPr>
              <w:t>флешку</w:t>
            </w:r>
            <w:proofErr w:type="spellEnd"/>
            <w:r w:rsidR="00BC3237" w:rsidRPr="00582C71">
              <w:rPr>
                <w:b/>
              </w:rPr>
              <w:t>.</w:t>
            </w:r>
          </w:p>
          <w:p w:rsidR="00BC3237" w:rsidRPr="00582C71" w:rsidRDefault="00BC3237" w:rsidP="00BC3237">
            <w:pPr>
              <w:rPr>
                <w:b/>
              </w:rPr>
            </w:pPr>
            <w:r w:rsidRPr="00582C71">
              <w:rPr>
                <w:b/>
              </w:rPr>
              <w:t xml:space="preserve"> </w:t>
            </w:r>
            <w:r w:rsidR="00582C71">
              <w:rPr>
                <w:b/>
              </w:rPr>
              <w:t>8)</w:t>
            </w:r>
            <w:r w:rsidRPr="00582C71">
              <w:rPr>
                <w:b/>
              </w:rPr>
              <w:t>Положить в папку.</w:t>
            </w:r>
          </w:p>
          <w:p w:rsidR="00BC3237" w:rsidRPr="00582C71" w:rsidRDefault="00582C71" w:rsidP="00BC3237">
            <w:pPr>
              <w:rPr>
                <w:b/>
              </w:rPr>
            </w:pPr>
            <w:r>
              <w:rPr>
                <w:b/>
              </w:rPr>
              <w:t>9)</w:t>
            </w:r>
            <w:r w:rsidR="00BC3237" w:rsidRPr="00582C71">
              <w:rPr>
                <w:b/>
              </w:rPr>
              <w:t>Выключить компьютер.</w:t>
            </w:r>
          </w:p>
          <w:p w:rsidR="00BC3237" w:rsidRPr="00BC3237" w:rsidRDefault="00BC3237" w:rsidP="0036428E"/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7325B3" w:rsidRDefault="007325B3" w:rsidP="00CD5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582C71" w:rsidRPr="00711A01" w:rsidRDefault="00582C71" w:rsidP="00582C71">
            <w:pPr>
              <w:jc w:val="center"/>
              <w:rPr>
                <w:b/>
                <w:sz w:val="32"/>
                <w:szCs w:val="32"/>
              </w:rPr>
            </w:pPr>
            <w:r w:rsidRPr="00711A01">
              <w:rPr>
                <w:b/>
                <w:sz w:val="32"/>
                <w:szCs w:val="32"/>
              </w:rPr>
              <w:t>ФИЗМИНУТКА</w:t>
            </w:r>
          </w:p>
          <w:p w:rsidR="007325B3" w:rsidRDefault="007325B3" w:rsidP="00DA6697">
            <w:pPr>
              <w:rPr>
                <w:b/>
                <w:u w:val="single"/>
              </w:rPr>
            </w:pPr>
          </w:p>
          <w:p w:rsidR="00921941" w:rsidRPr="001E7922" w:rsidRDefault="00921941" w:rsidP="00DA6697">
            <w:pPr>
              <w:rPr>
                <w:b/>
                <w:u w:val="single"/>
              </w:rPr>
            </w:pPr>
          </w:p>
        </w:tc>
        <w:tc>
          <w:tcPr>
            <w:tcW w:w="2670" w:type="dxa"/>
          </w:tcPr>
          <w:p w:rsidR="007325B3" w:rsidRDefault="007325B3" w:rsidP="00CD5F7A">
            <w:pPr>
              <w:jc w:val="center"/>
              <w:rPr>
                <w:sz w:val="28"/>
                <w:szCs w:val="28"/>
              </w:rPr>
            </w:pPr>
          </w:p>
        </w:tc>
      </w:tr>
      <w:tr w:rsidR="00AD5890" w:rsidRPr="00CD5F7A" w:rsidTr="00E4484F">
        <w:trPr>
          <w:trHeight w:val="363"/>
        </w:trPr>
        <w:tc>
          <w:tcPr>
            <w:tcW w:w="0" w:type="auto"/>
          </w:tcPr>
          <w:p w:rsidR="00AD5890" w:rsidRDefault="00AD5890" w:rsidP="00AD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AD5890" w:rsidRDefault="00AD5890" w:rsidP="00AD58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ючение в систему знаний и повторение</w:t>
            </w:r>
          </w:p>
        </w:tc>
        <w:tc>
          <w:tcPr>
            <w:tcW w:w="4368" w:type="dxa"/>
          </w:tcPr>
          <w:p w:rsidR="00AD5890" w:rsidRDefault="00AD5890" w:rsidP="00921941">
            <w:r>
              <w:t>Организация групповой работы учащихся.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AD5890" w:rsidRDefault="00AD5890" w:rsidP="00921941">
            <w:r>
              <w:t>Работа в группах.</w:t>
            </w:r>
          </w:p>
        </w:tc>
      </w:tr>
      <w:tr w:rsidR="00E36019" w:rsidRPr="00CD5F7A" w:rsidTr="00E4484F">
        <w:trPr>
          <w:trHeight w:val="363"/>
        </w:trPr>
        <w:tc>
          <w:tcPr>
            <w:tcW w:w="0" w:type="auto"/>
          </w:tcPr>
          <w:p w:rsidR="00921941" w:rsidRDefault="00921941" w:rsidP="00730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921941" w:rsidRDefault="00921941" w:rsidP="00921941">
            <w:r>
              <w:t xml:space="preserve">- Какую работу выполнили? </w:t>
            </w:r>
          </w:p>
          <w:p w:rsidR="00921941" w:rsidRDefault="00921941" w:rsidP="00921941"/>
          <w:p w:rsidR="00921941" w:rsidRDefault="00921941" w:rsidP="00921941"/>
          <w:p w:rsidR="00921941" w:rsidRDefault="00921941" w:rsidP="00921941">
            <w:r>
              <w:t>-</w:t>
            </w:r>
            <w:r w:rsidRPr="00C535E1">
              <w:rPr>
                <w:b/>
              </w:rPr>
              <w:t xml:space="preserve"> Кому</w:t>
            </w:r>
            <w:r>
              <w:t xml:space="preserve"> может понадобиться этот плакат?</w:t>
            </w:r>
          </w:p>
          <w:p w:rsidR="00921941" w:rsidRDefault="00921941" w:rsidP="00921941">
            <w:r>
              <w:t xml:space="preserve"> </w:t>
            </w:r>
          </w:p>
          <w:p w:rsidR="00E36019" w:rsidRDefault="00E36019" w:rsidP="00921941"/>
          <w:p w:rsidR="00921941" w:rsidRDefault="00921941" w:rsidP="00921941">
            <w:r>
              <w:t xml:space="preserve">- Сейчас вам предстоит </w:t>
            </w:r>
            <w:r w:rsidRPr="00C535E1">
              <w:rPr>
                <w:b/>
              </w:rPr>
              <w:t>создать комментарий к плакату</w:t>
            </w:r>
            <w:r>
              <w:t xml:space="preserve">. </w:t>
            </w:r>
          </w:p>
          <w:p w:rsidR="00E36019" w:rsidRDefault="00E36019" w:rsidP="00921941"/>
          <w:p w:rsidR="00E36019" w:rsidRDefault="00921941" w:rsidP="00921941">
            <w:r>
              <w:t xml:space="preserve">- </w:t>
            </w:r>
            <w:r w:rsidRPr="00C535E1">
              <w:rPr>
                <w:b/>
              </w:rPr>
              <w:t>Что</w:t>
            </w:r>
            <w:r>
              <w:t xml:space="preserve"> такое комментарий? А комментировать? </w:t>
            </w:r>
          </w:p>
          <w:p w:rsidR="00E36019" w:rsidRDefault="00E36019" w:rsidP="00921941"/>
          <w:p w:rsidR="00E36019" w:rsidRDefault="00E36019" w:rsidP="00921941"/>
          <w:p w:rsidR="00921941" w:rsidRPr="00E36019" w:rsidRDefault="00921941" w:rsidP="00921941">
            <w:pPr>
              <w:rPr>
                <w:b/>
              </w:rPr>
            </w:pPr>
            <w:r>
              <w:t xml:space="preserve">- Чтобы создать комментарий, вам надо </w:t>
            </w:r>
            <w:r w:rsidRPr="00E36019">
              <w:rPr>
                <w:b/>
              </w:rPr>
              <w:t>поработать с текстом.</w:t>
            </w:r>
          </w:p>
          <w:p w:rsidR="00921941" w:rsidRDefault="00921941" w:rsidP="00921941">
            <w:r>
              <w:t>- Работать будете</w:t>
            </w:r>
            <w:proofErr w:type="gramStart"/>
            <w:r>
              <w:t xml:space="preserve"> </w:t>
            </w:r>
            <w:r w:rsidRPr="00C535E1">
              <w:rPr>
                <w:b/>
              </w:rPr>
              <w:t>В</w:t>
            </w:r>
            <w:proofErr w:type="gramEnd"/>
            <w:r w:rsidRPr="00C535E1">
              <w:rPr>
                <w:b/>
              </w:rPr>
              <w:t xml:space="preserve"> ГРУППАХ</w:t>
            </w:r>
            <w:r>
              <w:t>.</w:t>
            </w:r>
          </w:p>
          <w:p w:rsidR="00921941" w:rsidRDefault="00921941" w:rsidP="00921941">
            <w:r>
              <w:t>- Вспомните</w:t>
            </w:r>
            <w:r w:rsidRPr="00545731">
              <w:rPr>
                <w:sz w:val="32"/>
                <w:szCs w:val="32"/>
              </w:rPr>
              <w:t xml:space="preserve"> </w:t>
            </w:r>
            <w:r w:rsidRPr="00C535E1">
              <w:rPr>
                <w:b/>
                <w:sz w:val="32"/>
                <w:szCs w:val="32"/>
              </w:rPr>
              <w:t>правила</w:t>
            </w:r>
            <w:r w:rsidRPr="00C535E1">
              <w:rPr>
                <w:b/>
              </w:rPr>
              <w:t xml:space="preserve"> работы</w:t>
            </w:r>
            <w:r>
              <w:t xml:space="preserve"> в группе.</w:t>
            </w:r>
          </w:p>
          <w:p w:rsidR="00921941" w:rsidRDefault="00921941" w:rsidP="00E36019">
            <w:pPr>
              <w:pStyle w:val="a9"/>
              <w:rPr>
                <w:b/>
                <w:i/>
              </w:rPr>
            </w:pPr>
            <w:r w:rsidRPr="00711A01">
              <w:rPr>
                <w:b/>
                <w:i/>
              </w:rPr>
              <w:t xml:space="preserve">                              </w:t>
            </w: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E36019" w:rsidRDefault="00E36019" w:rsidP="00E36019">
            <w:pPr>
              <w:pStyle w:val="a9"/>
              <w:rPr>
                <w:b/>
                <w:i/>
              </w:rPr>
            </w:pPr>
          </w:p>
          <w:p w:rsidR="00921941" w:rsidRPr="00E36019" w:rsidRDefault="00921941" w:rsidP="00921941">
            <w:r w:rsidRPr="00711A01">
              <w:rPr>
                <w:b/>
              </w:rPr>
              <w:t xml:space="preserve">- </w:t>
            </w:r>
            <w:r w:rsidRPr="00E36019">
              <w:t>Объединитесь.</w:t>
            </w:r>
          </w:p>
          <w:p w:rsidR="00921941" w:rsidRPr="00E36019" w:rsidRDefault="00921941" w:rsidP="00921941">
            <w:r w:rsidRPr="00E36019">
              <w:t>- Каждая группа получит своё задание.</w:t>
            </w:r>
            <w:r w:rsidR="00E36019">
              <w:t xml:space="preserve"> Внимательно прочти</w:t>
            </w:r>
            <w:r w:rsidRPr="00E36019">
              <w:t>те его. Время работы -5 минут.</w:t>
            </w:r>
          </w:p>
          <w:p w:rsidR="00921941" w:rsidRDefault="00921941" w:rsidP="00921941">
            <w:r>
              <w:t xml:space="preserve">- </w:t>
            </w:r>
            <w:proofErr w:type="gramStart"/>
            <w:r>
              <w:t>Ответственные</w:t>
            </w:r>
            <w:proofErr w:type="gramEnd"/>
            <w:r>
              <w:t xml:space="preserve"> подойдите за заданием.</w:t>
            </w:r>
          </w:p>
          <w:p w:rsidR="00E36019" w:rsidRDefault="00E36019" w:rsidP="00921941"/>
          <w:p w:rsidR="00E36019" w:rsidRDefault="00E36019" w:rsidP="00921941"/>
          <w:p w:rsidR="00921941" w:rsidRDefault="00921941" w:rsidP="00921941">
            <w:r>
              <w:t>- Представители, выходите к доске для проверки вашей работы.</w:t>
            </w:r>
          </w:p>
          <w:p w:rsidR="00921941" w:rsidRDefault="00921941" w:rsidP="00921941">
            <w:r>
              <w:t xml:space="preserve">- Читать </w:t>
            </w:r>
            <w:r w:rsidRPr="00C535E1">
              <w:rPr>
                <w:b/>
              </w:rPr>
              <w:t>ПО ЧАСТЯМ</w:t>
            </w:r>
            <w:r>
              <w:t>.</w:t>
            </w:r>
          </w:p>
          <w:p w:rsidR="00E36019" w:rsidRDefault="00E36019" w:rsidP="00921941"/>
          <w:p w:rsidR="00E36019" w:rsidRDefault="00E36019" w:rsidP="00921941"/>
          <w:p w:rsidR="00921941" w:rsidRDefault="00921941" w:rsidP="00921941">
            <w:r>
              <w:t xml:space="preserve">- </w:t>
            </w:r>
            <w:r w:rsidRPr="00C535E1">
              <w:rPr>
                <w:b/>
              </w:rPr>
              <w:t>Что нового</w:t>
            </w:r>
            <w:r>
              <w:t xml:space="preserve"> узнали из текста?</w:t>
            </w:r>
          </w:p>
          <w:p w:rsidR="00BC5509" w:rsidRDefault="00BC5509" w:rsidP="00921941"/>
          <w:p w:rsidR="00BC5509" w:rsidRDefault="00BC5509" w:rsidP="00921941"/>
          <w:p w:rsidR="00BC5509" w:rsidRDefault="00BC5509" w:rsidP="00921941"/>
          <w:p w:rsidR="00BC5509" w:rsidRDefault="00BC5509" w:rsidP="00921941"/>
          <w:p w:rsidR="00921941" w:rsidRPr="00E7117F" w:rsidRDefault="00921941" w:rsidP="00921941">
            <w:r>
              <w:t xml:space="preserve">- Комментарий составлен. На </w:t>
            </w:r>
            <w:r w:rsidRPr="00C535E1">
              <w:rPr>
                <w:b/>
              </w:rPr>
              <w:t>СЛЕДУЮЩЕМ УРОКЕ</w:t>
            </w:r>
            <w:r>
              <w:t xml:space="preserve"> вы напечатаете его в текстовом редакторе и прикрепите к плакату, чтобы ученики посмотрели и прочитали новую  интересную информацию.</w:t>
            </w:r>
          </w:p>
          <w:p w:rsidR="00921941" w:rsidRPr="007E7514" w:rsidRDefault="00921941" w:rsidP="00921941">
            <w:pPr>
              <w:rPr>
                <w:b/>
                <w:sz w:val="32"/>
                <w:szCs w:val="32"/>
                <w:u w:val="single"/>
              </w:rPr>
            </w:pPr>
          </w:p>
          <w:p w:rsidR="00582C71" w:rsidRPr="00711A01" w:rsidRDefault="00582C71" w:rsidP="00921941">
            <w:pPr>
              <w:rPr>
                <w:b/>
                <w:sz w:val="32"/>
                <w:szCs w:val="32"/>
              </w:rPr>
            </w:pP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582C71" w:rsidRDefault="00921941" w:rsidP="00921941">
            <w:r>
              <w:lastRenderedPageBreak/>
              <w:t>Создали плакат.</w:t>
            </w:r>
          </w:p>
          <w:p w:rsidR="00921941" w:rsidRDefault="00921941" w:rsidP="00921941"/>
          <w:p w:rsidR="00E36019" w:rsidRDefault="00E36019" w:rsidP="00921941"/>
          <w:p w:rsidR="00E36019" w:rsidRDefault="00921941" w:rsidP="00921941">
            <w:r>
              <w:t>Ученик</w:t>
            </w:r>
            <w:r w:rsidR="00AD3F1C">
              <w:t>ам при изучении темы «</w:t>
            </w:r>
            <w:r>
              <w:t>Пустыня»</w:t>
            </w:r>
            <w:r w:rsidR="00E36019">
              <w:t>.</w:t>
            </w:r>
            <w:r>
              <w:t xml:space="preserve">   </w:t>
            </w:r>
          </w:p>
          <w:p w:rsidR="00E36019" w:rsidRDefault="00E36019" w:rsidP="00921941"/>
          <w:p w:rsidR="00E36019" w:rsidRDefault="00E36019" w:rsidP="00E36019">
            <w:r>
              <w:t xml:space="preserve">    </w:t>
            </w:r>
          </w:p>
          <w:p w:rsidR="00E36019" w:rsidRDefault="00E36019" w:rsidP="00E36019"/>
          <w:p w:rsidR="00E36019" w:rsidRDefault="00E36019" w:rsidP="00E36019"/>
          <w:p w:rsidR="00E36019" w:rsidRDefault="00E36019" w:rsidP="00E36019">
            <w:r>
              <w:t>Пояснение</w:t>
            </w:r>
            <w:proofErr w:type="gramStart"/>
            <w:r>
              <w:t xml:space="preserve"> ,</w:t>
            </w:r>
            <w:proofErr w:type="gramEnd"/>
            <w:r>
              <w:t xml:space="preserve"> пояснять.</w:t>
            </w:r>
          </w:p>
          <w:p w:rsidR="00E36019" w:rsidRDefault="00921941" w:rsidP="00921941">
            <w:r>
              <w:t xml:space="preserve">   </w:t>
            </w:r>
          </w:p>
          <w:p w:rsidR="00E36019" w:rsidRDefault="00E36019" w:rsidP="00921941"/>
          <w:p w:rsidR="00E36019" w:rsidRDefault="00E36019" w:rsidP="00921941"/>
          <w:p w:rsidR="00E36019" w:rsidRDefault="00921941" w:rsidP="00E3601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3F1C" w:rsidRDefault="00921941" w:rsidP="00E36019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AD3F1C" w:rsidRDefault="00AD3F1C" w:rsidP="00E36019">
            <w:pPr>
              <w:pStyle w:val="a9"/>
              <w:rPr>
                <w:sz w:val="24"/>
                <w:szCs w:val="24"/>
              </w:rPr>
            </w:pPr>
          </w:p>
          <w:p w:rsidR="00E36019" w:rsidRPr="00711A01" w:rsidRDefault="00921941" w:rsidP="00E36019">
            <w:pPr>
              <w:pStyle w:val="a9"/>
              <w:rPr>
                <w:b/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="00E36019" w:rsidRPr="00711A01">
              <w:rPr>
                <w:b/>
                <w:i/>
              </w:rPr>
              <w:t>- В группе должен быть ответственный.</w:t>
            </w:r>
          </w:p>
          <w:p w:rsidR="00E36019" w:rsidRPr="00711A01" w:rsidRDefault="00E36019" w:rsidP="00E36019">
            <w:pPr>
              <w:pStyle w:val="a9"/>
              <w:rPr>
                <w:b/>
                <w:i/>
              </w:rPr>
            </w:pPr>
            <w:r w:rsidRPr="00711A01">
              <w:rPr>
                <w:b/>
                <w:i/>
              </w:rPr>
              <w:t xml:space="preserve">                             - Один говори</w:t>
            </w:r>
            <w:proofErr w:type="gramStart"/>
            <w:r w:rsidRPr="00711A01">
              <w:rPr>
                <w:b/>
                <w:i/>
              </w:rPr>
              <w:t>т-</w:t>
            </w:r>
            <w:proofErr w:type="gramEnd"/>
            <w:r w:rsidRPr="00711A01">
              <w:rPr>
                <w:b/>
                <w:i/>
              </w:rPr>
              <w:t xml:space="preserve"> другие слушают.</w:t>
            </w:r>
          </w:p>
          <w:p w:rsidR="00E36019" w:rsidRPr="00711A01" w:rsidRDefault="00E36019" w:rsidP="00E36019">
            <w:pPr>
              <w:pStyle w:val="a9"/>
              <w:rPr>
                <w:b/>
                <w:i/>
              </w:rPr>
            </w:pPr>
            <w:r w:rsidRPr="00711A01">
              <w:rPr>
                <w:b/>
                <w:i/>
              </w:rPr>
              <w:t xml:space="preserve">                            - Свое несогласие высказывай вежливо.</w:t>
            </w:r>
          </w:p>
          <w:p w:rsidR="00E36019" w:rsidRPr="00711A01" w:rsidRDefault="00E36019" w:rsidP="00E36019">
            <w:pPr>
              <w:pStyle w:val="a9"/>
              <w:rPr>
                <w:b/>
                <w:i/>
              </w:rPr>
            </w:pPr>
            <w:r w:rsidRPr="00711A01">
              <w:rPr>
                <w:b/>
                <w:i/>
              </w:rPr>
              <w:t xml:space="preserve">                            - Если не понял, переспроси.</w:t>
            </w:r>
          </w:p>
          <w:p w:rsidR="00E36019" w:rsidRDefault="00E36019" w:rsidP="00E36019">
            <w:pPr>
              <w:pStyle w:val="a9"/>
              <w:rPr>
                <w:b/>
                <w:i/>
              </w:rPr>
            </w:pPr>
            <w:r w:rsidRPr="00711A01">
              <w:rPr>
                <w:b/>
                <w:i/>
              </w:rPr>
              <w:t xml:space="preserve">                            - Работать должен каждый на общий результат.</w:t>
            </w:r>
          </w:p>
          <w:p w:rsidR="00E36019" w:rsidRDefault="00921941" w:rsidP="00921941">
            <w:r>
              <w:t xml:space="preserve">  </w:t>
            </w:r>
          </w:p>
          <w:p w:rsidR="00E36019" w:rsidRDefault="00E36019" w:rsidP="00921941"/>
          <w:p w:rsidR="00E36019" w:rsidRDefault="00E36019" w:rsidP="00921941"/>
          <w:p w:rsidR="00E36019" w:rsidRDefault="00E36019" w:rsidP="00921941"/>
          <w:p w:rsidR="00AD3F1C" w:rsidRDefault="00AD3F1C" w:rsidP="00921941"/>
          <w:p w:rsidR="00AD3F1C" w:rsidRDefault="00AD3F1C" w:rsidP="00921941"/>
          <w:p w:rsidR="00E36019" w:rsidRDefault="00E36019" w:rsidP="00921941">
            <w:r>
              <w:t>Работают в группах.</w:t>
            </w:r>
            <w:r w:rsidR="00921941">
              <w:t xml:space="preserve">        </w:t>
            </w:r>
          </w:p>
          <w:p w:rsidR="00E36019" w:rsidRDefault="00E36019" w:rsidP="00921941"/>
          <w:p w:rsidR="00E36019" w:rsidRDefault="00E36019" w:rsidP="00921941"/>
          <w:p w:rsidR="00E36019" w:rsidRDefault="00E36019" w:rsidP="00921941"/>
          <w:p w:rsidR="00E36019" w:rsidRDefault="00E36019" w:rsidP="00921941"/>
          <w:p w:rsidR="00E36019" w:rsidRDefault="00E36019" w:rsidP="00921941">
            <w:r>
              <w:t>Представители читают у доски.</w:t>
            </w:r>
          </w:p>
          <w:p w:rsidR="00E36019" w:rsidRDefault="00E36019" w:rsidP="00921941"/>
          <w:p w:rsidR="00921941" w:rsidRDefault="00E36019" w:rsidP="00921941">
            <w:pPr>
              <w:rPr>
                <w:sz w:val="28"/>
                <w:szCs w:val="28"/>
              </w:rPr>
            </w:pPr>
            <w:r>
              <w:t>Зачем верблюду горбы, из чего состоят горбы.</w:t>
            </w:r>
            <w:r w:rsidR="00921941">
              <w:t xml:space="preserve">                                                                     </w:t>
            </w:r>
          </w:p>
        </w:tc>
      </w:tr>
      <w:tr w:rsidR="006071A1" w:rsidRPr="00CD5F7A" w:rsidTr="00303C54">
        <w:trPr>
          <w:trHeight w:val="1953"/>
        </w:trPr>
        <w:tc>
          <w:tcPr>
            <w:tcW w:w="0" w:type="auto"/>
          </w:tcPr>
          <w:p w:rsidR="006071A1" w:rsidRDefault="006071A1" w:rsidP="006071A1">
            <w:pPr>
              <w:rPr>
                <w:sz w:val="28"/>
                <w:szCs w:val="28"/>
              </w:rPr>
            </w:pPr>
          </w:p>
          <w:p w:rsidR="00303C54" w:rsidRDefault="00303C54" w:rsidP="0030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6071A1" w:rsidRDefault="00303C54" w:rsidP="00303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 урока.</w:t>
            </w:r>
          </w:p>
          <w:p w:rsidR="006071A1" w:rsidRDefault="006071A1" w:rsidP="006071A1">
            <w:pPr>
              <w:rPr>
                <w:sz w:val="28"/>
                <w:szCs w:val="28"/>
              </w:rPr>
            </w:pPr>
          </w:p>
          <w:p w:rsidR="006071A1" w:rsidRDefault="006071A1" w:rsidP="006071A1">
            <w:pPr>
              <w:rPr>
                <w:sz w:val="28"/>
                <w:szCs w:val="28"/>
              </w:rPr>
            </w:pPr>
          </w:p>
          <w:p w:rsidR="006071A1" w:rsidRDefault="006071A1" w:rsidP="006071A1">
            <w:pPr>
              <w:rPr>
                <w:sz w:val="28"/>
                <w:szCs w:val="28"/>
              </w:rPr>
            </w:pPr>
          </w:p>
          <w:p w:rsidR="006071A1" w:rsidRDefault="006071A1" w:rsidP="006071A1">
            <w:pPr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6071A1" w:rsidRDefault="006071A1" w:rsidP="00F617A8">
            <w:r>
              <w:t>Организация фиксации степени соответствия поставленной цели и результатов деятельности.</w:t>
            </w:r>
          </w:p>
        </w:tc>
        <w:tc>
          <w:tcPr>
            <w:tcW w:w="2670" w:type="dxa"/>
          </w:tcPr>
          <w:p w:rsidR="006071A1" w:rsidRDefault="006071A1" w:rsidP="00F617A8">
            <w:r>
              <w:t>Оценивание учащимися собственной деятельности на уроке.</w:t>
            </w:r>
          </w:p>
          <w:p w:rsidR="006071A1" w:rsidRDefault="006071A1" w:rsidP="00F617A8"/>
          <w:p w:rsidR="006071A1" w:rsidRDefault="006071A1" w:rsidP="00F617A8"/>
          <w:p w:rsidR="006071A1" w:rsidRDefault="006071A1" w:rsidP="00F617A8"/>
          <w:p w:rsidR="006071A1" w:rsidRDefault="006071A1" w:rsidP="00F617A8"/>
          <w:p w:rsidR="006071A1" w:rsidRDefault="006071A1" w:rsidP="00F617A8"/>
          <w:p w:rsidR="006071A1" w:rsidRDefault="006071A1" w:rsidP="00F617A8"/>
          <w:p w:rsidR="006071A1" w:rsidRPr="00F617A8" w:rsidRDefault="006071A1" w:rsidP="00F617A8"/>
        </w:tc>
      </w:tr>
      <w:tr w:rsidR="00E4484F" w:rsidRPr="00CD5F7A" w:rsidTr="00E4484F">
        <w:trPr>
          <w:trHeight w:val="5460"/>
        </w:trPr>
        <w:tc>
          <w:tcPr>
            <w:tcW w:w="0" w:type="auto"/>
            <w:vMerge w:val="restart"/>
          </w:tcPr>
          <w:p w:rsidR="00E4484F" w:rsidRDefault="00E4484F" w:rsidP="00CD5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E4484F" w:rsidRDefault="00E4484F" w:rsidP="00F617A8">
            <w:r>
              <w:t>- Какая была</w:t>
            </w:r>
            <w:r w:rsidRPr="00C535E1">
              <w:rPr>
                <w:b/>
              </w:rPr>
              <w:t xml:space="preserve"> цель</w:t>
            </w:r>
            <w:r>
              <w:t xml:space="preserve"> урока?</w:t>
            </w:r>
          </w:p>
          <w:p w:rsidR="00E4484F" w:rsidRDefault="00E4484F" w:rsidP="00F617A8"/>
          <w:p w:rsidR="00E4484F" w:rsidRDefault="00E4484F" w:rsidP="00F617A8"/>
          <w:p w:rsidR="00E4484F" w:rsidRDefault="00E4484F" w:rsidP="00F617A8">
            <w:r>
              <w:t xml:space="preserve">- Вы её достигли? </w:t>
            </w:r>
          </w:p>
          <w:p w:rsidR="00E4484F" w:rsidRDefault="00E4484F" w:rsidP="00F617A8"/>
          <w:p w:rsidR="00E4484F" w:rsidRDefault="00E4484F" w:rsidP="00F617A8"/>
          <w:p w:rsidR="00E4484F" w:rsidRDefault="00E4484F" w:rsidP="00F617A8">
            <w:r>
              <w:t xml:space="preserve">- </w:t>
            </w:r>
            <w:r w:rsidRPr="009E5611">
              <w:rPr>
                <w:b/>
              </w:rPr>
              <w:t>Оцените</w:t>
            </w:r>
            <w:r>
              <w:t xml:space="preserve"> свою работу на уроке сигнальной карточкой.</w:t>
            </w:r>
          </w:p>
          <w:p w:rsidR="00E4484F" w:rsidRDefault="00E4484F" w:rsidP="00F617A8">
            <w:r>
              <w:t xml:space="preserve">          Если вы довольны своим результатом, справились с самостоятельной работой и, работая над комментарием, узнали новую информацию, то покажите </w:t>
            </w:r>
            <w:r w:rsidRPr="009E5611">
              <w:rPr>
                <w:b/>
              </w:rPr>
              <w:t>зелёную</w:t>
            </w:r>
            <w:r>
              <w:t xml:space="preserve"> карточку.</w:t>
            </w:r>
          </w:p>
          <w:p w:rsidR="00E4484F" w:rsidRDefault="00E4484F" w:rsidP="00F617A8">
            <w:r>
              <w:t xml:space="preserve">          Если вы не смогли выполнить самостоятельную работу</w:t>
            </w:r>
            <w:proofErr w:type="gramStart"/>
            <w:r>
              <w:t xml:space="preserve"> ,</w:t>
            </w:r>
            <w:proofErr w:type="gramEnd"/>
            <w:r>
              <w:t xml:space="preserve">у вас не получился движущийся объект и остались вопросы, то покажите </w:t>
            </w:r>
            <w:r w:rsidRPr="009E5611">
              <w:rPr>
                <w:b/>
              </w:rPr>
              <w:t>красную</w:t>
            </w:r>
            <w:r>
              <w:t xml:space="preserve"> карточку.</w:t>
            </w:r>
          </w:p>
          <w:p w:rsidR="00E4484F" w:rsidRPr="00F617A8" w:rsidRDefault="00E4484F" w:rsidP="00F617A8">
            <w:pPr>
              <w:rPr>
                <w:sz w:val="32"/>
                <w:szCs w:val="32"/>
              </w:rPr>
            </w:pPr>
            <w:r>
              <w:rPr>
                <w:b/>
              </w:rPr>
              <w:t xml:space="preserve">                 </w:t>
            </w:r>
            <w:r w:rsidRPr="009E5611">
              <w:rPr>
                <w:b/>
              </w:rPr>
              <w:t>Учитель да</w:t>
            </w:r>
            <w:r>
              <w:rPr>
                <w:b/>
              </w:rPr>
              <w:t>ёт сигнал.</w:t>
            </w:r>
          </w:p>
        </w:tc>
        <w:tc>
          <w:tcPr>
            <w:tcW w:w="2670" w:type="dxa"/>
          </w:tcPr>
          <w:p w:rsidR="00E4484F" w:rsidRDefault="00E4484F" w:rsidP="00F617A8">
            <w:r w:rsidRPr="00F617A8">
              <w:t>Создание плаката «Пустыня».</w:t>
            </w:r>
          </w:p>
          <w:p w:rsidR="00E4484F" w:rsidRDefault="00E4484F" w:rsidP="00F617A8"/>
          <w:p w:rsidR="00E4484F" w:rsidRDefault="00E4484F" w:rsidP="00F617A8">
            <w:r>
              <w:t>Да, мы создали плакат и текст комментария.</w:t>
            </w:r>
          </w:p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F617A8"/>
          <w:p w:rsidR="00E4484F" w:rsidRDefault="00E4484F" w:rsidP="006A590B">
            <w:pPr>
              <w:rPr>
                <w:b/>
              </w:rPr>
            </w:pPr>
          </w:p>
          <w:p w:rsidR="00E4484F" w:rsidRDefault="00E4484F" w:rsidP="006A590B">
            <w:pPr>
              <w:rPr>
                <w:b/>
              </w:rPr>
            </w:pPr>
          </w:p>
          <w:p w:rsidR="00E4484F" w:rsidRDefault="00E4484F" w:rsidP="006A590B">
            <w:pPr>
              <w:rPr>
                <w:b/>
              </w:rPr>
            </w:pPr>
          </w:p>
          <w:p w:rsidR="00E4484F" w:rsidRDefault="00E4484F" w:rsidP="006A590B">
            <w:pPr>
              <w:rPr>
                <w:b/>
              </w:rPr>
            </w:pPr>
            <w:r>
              <w:rPr>
                <w:b/>
              </w:rPr>
              <w:t>Д</w:t>
            </w:r>
            <w:r w:rsidRPr="009E5611">
              <w:rPr>
                <w:b/>
              </w:rPr>
              <w:t>ети поднимают карточки.</w:t>
            </w:r>
          </w:p>
          <w:p w:rsidR="00E4484F" w:rsidRPr="00F617A8" w:rsidRDefault="00E4484F" w:rsidP="00F617A8"/>
        </w:tc>
      </w:tr>
      <w:tr w:rsidR="00E4484F" w:rsidRPr="00CD5F7A" w:rsidTr="00E4484F">
        <w:trPr>
          <w:trHeight w:val="2620"/>
        </w:trPr>
        <w:tc>
          <w:tcPr>
            <w:tcW w:w="0" w:type="auto"/>
            <w:vMerge/>
          </w:tcPr>
          <w:p w:rsidR="00E4484F" w:rsidRDefault="00E4484F" w:rsidP="00CD5F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68" w:type="dxa"/>
          </w:tcPr>
          <w:p w:rsidR="00E4484F" w:rsidRDefault="00E4484F" w:rsidP="00F617A8">
            <w:pPr>
              <w:rPr>
                <w:b/>
              </w:rPr>
            </w:pPr>
          </w:p>
          <w:p w:rsidR="00E4484F" w:rsidRPr="009E5611" w:rsidRDefault="00E4484F" w:rsidP="00F617A8">
            <w:proofErr w:type="gramStart"/>
            <w:r>
              <w:t>( Тем, кто поднял красные карточки, предложить сформулировать своё затруднение.</w:t>
            </w:r>
            <w:proofErr w:type="gramEnd"/>
            <w:r>
              <w:t xml:space="preserve"> Учитель предлагает этим детям алгоритм в печатном виде. </w:t>
            </w:r>
            <w:proofErr w:type="gramStart"/>
            <w:r>
              <w:t>Он поможет в работе дома).</w:t>
            </w:r>
            <w:proofErr w:type="gramEnd"/>
          </w:p>
          <w:p w:rsidR="00E4484F" w:rsidRDefault="00E4484F" w:rsidP="00F617A8">
            <w:r>
              <w:t>- Запишите домашнее задание.</w:t>
            </w:r>
          </w:p>
          <w:p w:rsidR="00E4484F" w:rsidRPr="00C12D42" w:rsidRDefault="00E4484F" w:rsidP="00F617A8">
            <w:r>
              <w:t>- Спасибо за работу! Урок окончен.</w:t>
            </w:r>
          </w:p>
          <w:p w:rsidR="00E4484F" w:rsidRDefault="00E4484F" w:rsidP="00F617A8"/>
        </w:tc>
        <w:tc>
          <w:tcPr>
            <w:tcW w:w="2670" w:type="dxa"/>
            <w:tcBorders>
              <w:bottom w:val="single" w:sz="4" w:space="0" w:color="auto"/>
            </w:tcBorders>
          </w:tcPr>
          <w:p w:rsidR="00E4484F" w:rsidRPr="00F617A8" w:rsidRDefault="00E4484F" w:rsidP="00F617A8"/>
        </w:tc>
      </w:tr>
    </w:tbl>
    <w:p w:rsidR="00875D0D" w:rsidRDefault="00875D0D" w:rsidP="00037458">
      <w:pPr>
        <w:jc w:val="center"/>
        <w:rPr>
          <w:sz w:val="28"/>
          <w:szCs w:val="28"/>
        </w:rPr>
      </w:pPr>
    </w:p>
    <w:sectPr w:rsidR="00875D0D" w:rsidSect="003C1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277" w:rsidRDefault="00681277" w:rsidP="00E628CA">
      <w:r>
        <w:separator/>
      </w:r>
    </w:p>
  </w:endnote>
  <w:endnote w:type="continuationSeparator" w:id="0">
    <w:p w:rsidR="00681277" w:rsidRDefault="00681277" w:rsidP="00E62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277" w:rsidRDefault="00681277" w:rsidP="00E628CA">
      <w:r>
        <w:separator/>
      </w:r>
    </w:p>
  </w:footnote>
  <w:footnote w:type="continuationSeparator" w:id="0">
    <w:p w:rsidR="00681277" w:rsidRDefault="00681277" w:rsidP="00E62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F272C"/>
    <w:multiLevelType w:val="hybridMultilevel"/>
    <w:tmpl w:val="429E3D6E"/>
    <w:lvl w:ilvl="0" w:tplc="EE7C8DE0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">
    <w:nsid w:val="436A0D58"/>
    <w:multiLevelType w:val="hybridMultilevel"/>
    <w:tmpl w:val="17F8C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2B4BCB"/>
    <w:multiLevelType w:val="hybridMultilevel"/>
    <w:tmpl w:val="78967C92"/>
    <w:lvl w:ilvl="0" w:tplc="0419000F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3">
    <w:nsid w:val="487D2627"/>
    <w:multiLevelType w:val="hybridMultilevel"/>
    <w:tmpl w:val="BF9C7838"/>
    <w:lvl w:ilvl="0" w:tplc="0419000F">
      <w:start w:val="1"/>
      <w:numFmt w:val="decimal"/>
      <w:lvlText w:val="%1."/>
      <w:lvlJc w:val="left"/>
      <w:pPr>
        <w:tabs>
          <w:tab w:val="num" w:pos="2550"/>
        </w:tabs>
        <w:ind w:left="25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70"/>
        </w:tabs>
        <w:ind w:left="3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90"/>
        </w:tabs>
        <w:ind w:left="3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10"/>
        </w:tabs>
        <w:ind w:left="4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30"/>
        </w:tabs>
        <w:ind w:left="5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50"/>
        </w:tabs>
        <w:ind w:left="6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70"/>
        </w:tabs>
        <w:ind w:left="6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90"/>
        </w:tabs>
        <w:ind w:left="7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10"/>
        </w:tabs>
        <w:ind w:left="8310" w:hanging="180"/>
      </w:pPr>
    </w:lvl>
  </w:abstractNum>
  <w:abstractNum w:abstractNumId="4">
    <w:nsid w:val="48D138D4"/>
    <w:multiLevelType w:val="hybridMultilevel"/>
    <w:tmpl w:val="D982D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458"/>
    <w:rsid w:val="00037458"/>
    <w:rsid w:val="0009552C"/>
    <w:rsid w:val="000958FE"/>
    <w:rsid w:val="0009745A"/>
    <w:rsid w:val="000A6BB2"/>
    <w:rsid w:val="000D41AF"/>
    <w:rsid w:val="00113AD3"/>
    <w:rsid w:val="00132828"/>
    <w:rsid w:val="00151FE0"/>
    <w:rsid w:val="00185A5B"/>
    <w:rsid w:val="001A3609"/>
    <w:rsid w:val="001A78F2"/>
    <w:rsid w:val="001A7CFF"/>
    <w:rsid w:val="001B4765"/>
    <w:rsid w:val="001E26D8"/>
    <w:rsid w:val="00262A47"/>
    <w:rsid w:val="00271717"/>
    <w:rsid w:val="002B29F5"/>
    <w:rsid w:val="00303C54"/>
    <w:rsid w:val="00320EFB"/>
    <w:rsid w:val="00353C11"/>
    <w:rsid w:val="0036428E"/>
    <w:rsid w:val="003C13DA"/>
    <w:rsid w:val="003C481B"/>
    <w:rsid w:val="004408A1"/>
    <w:rsid w:val="00457D4D"/>
    <w:rsid w:val="004B67CB"/>
    <w:rsid w:val="00502114"/>
    <w:rsid w:val="005619D9"/>
    <w:rsid w:val="00582C71"/>
    <w:rsid w:val="00592C55"/>
    <w:rsid w:val="005B720A"/>
    <w:rsid w:val="005E30EF"/>
    <w:rsid w:val="006071A1"/>
    <w:rsid w:val="00656067"/>
    <w:rsid w:val="00681277"/>
    <w:rsid w:val="00682920"/>
    <w:rsid w:val="0069545E"/>
    <w:rsid w:val="006A590B"/>
    <w:rsid w:val="006E6CAC"/>
    <w:rsid w:val="007141D7"/>
    <w:rsid w:val="00725CC3"/>
    <w:rsid w:val="00730926"/>
    <w:rsid w:val="007325B3"/>
    <w:rsid w:val="007530A3"/>
    <w:rsid w:val="00790A80"/>
    <w:rsid w:val="00832938"/>
    <w:rsid w:val="00846311"/>
    <w:rsid w:val="0086250D"/>
    <w:rsid w:val="00875D0D"/>
    <w:rsid w:val="008D5E07"/>
    <w:rsid w:val="008E2BB3"/>
    <w:rsid w:val="008F19F8"/>
    <w:rsid w:val="009048AB"/>
    <w:rsid w:val="00921941"/>
    <w:rsid w:val="00930C35"/>
    <w:rsid w:val="00933506"/>
    <w:rsid w:val="00934D15"/>
    <w:rsid w:val="00967007"/>
    <w:rsid w:val="009A671A"/>
    <w:rsid w:val="009B1639"/>
    <w:rsid w:val="009E5611"/>
    <w:rsid w:val="009F062E"/>
    <w:rsid w:val="00A932C1"/>
    <w:rsid w:val="00A937E4"/>
    <w:rsid w:val="00AD3F1C"/>
    <w:rsid w:val="00AD5890"/>
    <w:rsid w:val="00B11C40"/>
    <w:rsid w:val="00B75471"/>
    <w:rsid w:val="00BC3237"/>
    <w:rsid w:val="00BC5509"/>
    <w:rsid w:val="00BD0705"/>
    <w:rsid w:val="00C10862"/>
    <w:rsid w:val="00C159C8"/>
    <w:rsid w:val="00C205C1"/>
    <w:rsid w:val="00C77D04"/>
    <w:rsid w:val="00CC2C0C"/>
    <w:rsid w:val="00CD5F7A"/>
    <w:rsid w:val="00D1769B"/>
    <w:rsid w:val="00D66657"/>
    <w:rsid w:val="00DA6697"/>
    <w:rsid w:val="00DF5CC1"/>
    <w:rsid w:val="00E36019"/>
    <w:rsid w:val="00E4484F"/>
    <w:rsid w:val="00E628CA"/>
    <w:rsid w:val="00E77D6B"/>
    <w:rsid w:val="00E97187"/>
    <w:rsid w:val="00EC5B9B"/>
    <w:rsid w:val="00F61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1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5D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5B9B"/>
    <w:pPr>
      <w:ind w:left="720"/>
      <w:contextualSpacing/>
    </w:pPr>
  </w:style>
  <w:style w:type="paragraph" w:styleId="a5">
    <w:name w:val="header"/>
    <w:basedOn w:val="a"/>
    <w:link w:val="a6"/>
    <w:rsid w:val="00E628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628CA"/>
    <w:rPr>
      <w:sz w:val="24"/>
      <w:szCs w:val="24"/>
    </w:rPr>
  </w:style>
  <w:style w:type="paragraph" w:styleId="a7">
    <w:name w:val="footer"/>
    <w:basedOn w:val="a"/>
    <w:link w:val="a8"/>
    <w:rsid w:val="00E628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628CA"/>
    <w:rPr>
      <w:sz w:val="24"/>
      <w:szCs w:val="24"/>
    </w:rPr>
  </w:style>
  <w:style w:type="paragraph" w:styleId="a9">
    <w:name w:val="No Spacing"/>
    <w:uiPriority w:val="1"/>
    <w:qFormat/>
    <w:rsid w:val="0092194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Balloon Text"/>
    <w:basedOn w:val="a"/>
    <w:link w:val="ab"/>
    <w:rsid w:val="008F19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F1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61A1E-E6C0-4D4F-B951-3B81BE81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1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C108-1</dc:creator>
  <cp:lastModifiedBy>ион</cp:lastModifiedBy>
  <cp:revision>2</cp:revision>
  <cp:lastPrinted>2003-01-01T02:46:00Z</cp:lastPrinted>
  <dcterms:created xsi:type="dcterms:W3CDTF">2012-04-15T17:24:00Z</dcterms:created>
  <dcterms:modified xsi:type="dcterms:W3CDTF">2012-04-15T17:24:00Z</dcterms:modified>
</cp:coreProperties>
</file>